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6BA" w:rsidRPr="00615642" w:rsidRDefault="00986E53" w:rsidP="0024014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:rsidR="00D310A1" w:rsidRPr="006B27E4" w:rsidRDefault="00C07E00" w:rsidP="00C07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ORONTE</w:t>
      </w:r>
      <w:r w:rsidR="00D310A1" w:rsidRPr="00C07E0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BD3FBD" w:rsidRPr="006B27E4" w:rsidRDefault="00BD3FBD" w:rsidP="00C07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310A1" w:rsidRPr="006B27E4" w:rsidRDefault="00C07E00" w:rsidP="00D31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MONSIEUR DE BOISLUISANT</w:t>
      </w:r>
    </w:p>
    <w:p w:rsidR="00BD3FBD" w:rsidRPr="006B27E4" w:rsidRDefault="00BD3FBD" w:rsidP="00D31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310A1" w:rsidRPr="006B27E4" w:rsidRDefault="00C07E00" w:rsidP="00D31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27E4">
        <w:rPr>
          <w:rFonts w:ascii="Times New Roman" w:hAnsi="Times New Roman" w:cs="Times New Roman"/>
          <w:sz w:val="24"/>
          <w:szCs w:val="24"/>
          <w:lang w:val="fr-FR"/>
        </w:rPr>
        <w:t>CÉCILE</w:t>
      </w:r>
    </w:p>
    <w:p w:rsidR="00BD3FBD" w:rsidRPr="006B27E4" w:rsidRDefault="00BD3FBD" w:rsidP="00D31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310A1" w:rsidRPr="006B27E4" w:rsidRDefault="00C07E00" w:rsidP="00D31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MERLIN</w:t>
      </w:r>
    </w:p>
    <w:p w:rsidR="00BD3FBD" w:rsidRPr="006B27E4" w:rsidRDefault="00BD3FBD" w:rsidP="00D31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310A1" w:rsidRPr="006B27E4" w:rsidRDefault="00C07E00" w:rsidP="00D31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LISETTE</w:t>
      </w:r>
    </w:p>
    <w:p w:rsidR="00BD3FBD" w:rsidRPr="006B27E4" w:rsidRDefault="00BD3FBD" w:rsidP="00D31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310A1" w:rsidRPr="006B27E4" w:rsidRDefault="00C07E00" w:rsidP="00D31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MONSIEUR MICHAUT</w:t>
      </w:r>
    </w:p>
    <w:p w:rsidR="00BD3FBD" w:rsidRPr="006B27E4" w:rsidRDefault="00BD3FBD" w:rsidP="00D31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310A1" w:rsidRPr="006B27E4" w:rsidRDefault="00C07E00" w:rsidP="00D31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MADAME GUILLEMOT</w:t>
      </w:r>
    </w:p>
    <w:p w:rsidR="00BD3FBD" w:rsidRPr="006B27E4" w:rsidRDefault="00BD3FBD" w:rsidP="00D31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310A1" w:rsidRPr="006B27E4" w:rsidRDefault="00C07E00" w:rsidP="00D31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LONGUEMAIN</w:t>
      </w:r>
    </w:p>
    <w:p w:rsidR="00BD3FBD" w:rsidRPr="006B27E4" w:rsidRDefault="00BD3FBD" w:rsidP="00D31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310A1" w:rsidRPr="006B27E4" w:rsidRDefault="00C07E00" w:rsidP="00D31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BONIFACE</w:t>
      </w:r>
    </w:p>
    <w:p w:rsidR="00BD3FBD" w:rsidRPr="006B27E4" w:rsidRDefault="00BD3FBD" w:rsidP="00D31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310A1" w:rsidRPr="006B27E4" w:rsidRDefault="00C07E00" w:rsidP="00D31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MONSIEUR DE LA MOTTE</w:t>
      </w:r>
    </w:p>
    <w:p w:rsidR="00BD3FBD" w:rsidRPr="006B27E4" w:rsidRDefault="00BD3FBD" w:rsidP="00D31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310A1" w:rsidRDefault="00C07E00" w:rsidP="00D31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CLAIRE</w:t>
      </w:r>
    </w:p>
    <w:p w:rsidR="00BD3FBD" w:rsidRPr="00BD3FBD" w:rsidRDefault="00BD3FBD" w:rsidP="00D31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0A1" w:rsidRDefault="00C07E00" w:rsidP="00D31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DUMESNIL</w:t>
      </w:r>
    </w:p>
    <w:p w:rsidR="00BD3FBD" w:rsidRPr="00BD3FBD" w:rsidRDefault="00BD3FBD" w:rsidP="00D31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10A1" w:rsidRPr="006B27E4" w:rsidRDefault="00C07E00" w:rsidP="00D31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MONSIEUR BRIGANDEAU</w:t>
      </w:r>
    </w:p>
    <w:p w:rsidR="00BD3FBD" w:rsidRPr="006B27E4" w:rsidRDefault="00BD3FBD" w:rsidP="00D31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07E00" w:rsidRPr="006B27E4" w:rsidRDefault="00C07E00" w:rsidP="00D31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MONSIEUR SANGSUE</w:t>
      </w:r>
    </w:p>
    <w:p w:rsidR="00BD3FBD" w:rsidRPr="006B27E4" w:rsidRDefault="00BD3FBD" w:rsidP="00D31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07E00" w:rsidRPr="006B27E4" w:rsidRDefault="00C07E00" w:rsidP="00D31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MADAME DECALVILLE</w:t>
      </w:r>
    </w:p>
    <w:p w:rsidR="00BD3FBD" w:rsidRPr="006B27E4" w:rsidRDefault="00BD3FBD" w:rsidP="00D31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310A1" w:rsidRPr="006B27E4" w:rsidRDefault="00C07E00" w:rsidP="00D31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LE MARQUIS</w:t>
      </w:r>
    </w:p>
    <w:p w:rsidR="00BD3FBD" w:rsidRPr="006B27E4" w:rsidRDefault="00BD3FBD" w:rsidP="00D31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310A1" w:rsidRPr="006B27E4" w:rsidRDefault="00C07E00" w:rsidP="00D31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ORIANE</w:t>
      </w:r>
    </w:p>
    <w:p w:rsidR="00BD3FBD" w:rsidRPr="006B27E4" w:rsidRDefault="00BD3FBD" w:rsidP="00D31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07E00" w:rsidRPr="006B27E4" w:rsidRDefault="00C07E00" w:rsidP="00D31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ÉLISE</w:t>
      </w:r>
    </w:p>
    <w:p w:rsidR="00BD3FBD" w:rsidRPr="006B27E4" w:rsidRDefault="00BD3FBD" w:rsidP="00D31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310A1" w:rsidRPr="006B27E4" w:rsidRDefault="00C07E00" w:rsidP="00D31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BEAUGÉNIE</w:t>
      </w:r>
    </w:p>
    <w:p w:rsidR="00BD3FBD" w:rsidRPr="006B27E4" w:rsidRDefault="00BD3FBD" w:rsidP="00D31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07E00" w:rsidRPr="006B27E4" w:rsidRDefault="00C07E00" w:rsidP="00C07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LA RISSOLE</w:t>
      </w:r>
    </w:p>
    <w:p w:rsidR="00BD3FBD" w:rsidRPr="006B27E4" w:rsidRDefault="00BD3FBD" w:rsidP="00C07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D3FBD" w:rsidRPr="006B27E4" w:rsidRDefault="00BD3FBD" w:rsidP="00BD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bookmarkStart w:id="0" w:name="_GoBack"/>
      <w:bookmarkEnd w:id="0"/>
      <w:r w:rsidRPr="006B27E4">
        <w:rPr>
          <w:rFonts w:ascii="Times New Roman" w:hAnsi="Times New Roman" w:cs="Times New Roman"/>
          <w:sz w:val="24"/>
          <w:szCs w:val="24"/>
          <w:lang w:val="fr-FR"/>
        </w:rPr>
        <w:t>JASMIN</w:t>
      </w:r>
    </w:p>
    <w:p w:rsidR="00BD3FBD" w:rsidRPr="006B27E4" w:rsidRDefault="00BD3FBD" w:rsidP="00C07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23648" w:rsidRPr="00C07E00" w:rsidRDefault="00D310A1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</w:t>
      </w:r>
    </w:p>
    <w:p w:rsidR="002A4A1D" w:rsidRPr="00615642" w:rsidRDefault="002A4A1D" w:rsidP="0051602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61564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:rsidR="00986E53" w:rsidRPr="006B27E4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C07E00" w:rsidRPr="006B27E4" w:rsidRDefault="00C07E00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B27E4">
        <w:rPr>
          <w:rFonts w:ascii="Times New Roman" w:hAnsi="Times New Roman" w:cs="Times New Roman"/>
          <w:sz w:val="24"/>
          <w:szCs w:val="24"/>
          <w:lang w:val="fr-FR"/>
        </w:rPr>
        <w:t>ORONTE</w:t>
      </w:r>
    </w:p>
    <w:p w:rsidR="00C07E00" w:rsidRPr="006B27E4" w:rsidRDefault="00C07E00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B27E4">
        <w:rPr>
          <w:rFonts w:ascii="Times New Roman" w:hAnsi="Times New Roman" w:cs="Times New Roman"/>
          <w:sz w:val="24"/>
          <w:szCs w:val="24"/>
          <w:lang w:val="fr-FR"/>
        </w:rPr>
        <w:t>MERLIN</w:t>
      </w:r>
    </w:p>
    <w:p w:rsidR="00C07E00" w:rsidRPr="006B27E4" w:rsidRDefault="00C07E00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C0C42" w:rsidRPr="006B27E4" w:rsidRDefault="00986E53" w:rsidP="00182A0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C07E00" w:rsidRPr="006B27E4" w:rsidRDefault="00C07E00" w:rsidP="00C07E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B27E4">
        <w:rPr>
          <w:rFonts w:ascii="Times New Roman" w:hAnsi="Times New Roman" w:cs="Times New Roman"/>
          <w:sz w:val="24"/>
          <w:szCs w:val="24"/>
          <w:lang w:val="fr-FR"/>
        </w:rPr>
        <w:t>ORONTE</w:t>
      </w:r>
    </w:p>
    <w:p w:rsidR="00C07E00" w:rsidRPr="006B27E4" w:rsidRDefault="00C07E00" w:rsidP="00C07E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B27E4">
        <w:rPr>
          <w:rFonts w:ascii="Times New Roman" w:hAnsi="Times New Roman" w:cs="Times New Roman"/>
          <w:sz w:val="24"/>
          <w:szCs w:val="24"/>
          <w:lang w:val="fr-FR"/>
        </w:rPr>
        <w:t xml:space="preserve">MERLIN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C07E00" w:rsidRPr="006B27E4" w:rsidRDefault="00C07E00" w:rsidP="00C07E00">
      <w:pPr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6B27E4">
        <w:rPr>
          <w:rFonts w:ascii="Times New Roman" w:hAnsi="Times New Roman" w:cs="Times New Roman"/>
          <w:bCs/>
          <w:sz w:val="24"/>
          <w:szCs w:val="24"/>
          <w:lang w:val="fr-FR"/>
        </w:rPr>
        <w:t>MONSIEUR MICHAUT</w:t>
      </w:r>
    </w:p>
    <w:p w:rsidR="00C07E00" w:rsidRPr="006B27E4" w:rsidRDefault="00C07E00" w:rsidP="00C07E0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C07E00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C07E00" w:rsidRPr="00C07E00" w:rsidRDefault="00C07E00" w:rsidP="00C07E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ORONTE</w:t>
      </w:r>
    </w:p>
    <w:p w:rsidR="00C07E00" w:rsidRPr="006B27E4" w:rsidRDefault="00C07E00" w:rsidP="00C07E00">
      <w:pPr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bCs/>
          <w:sz w:val="24"/>
          <w:szCs w:val="24"/>
          <w:lang w:val="fr-FR"/>
        </w:rPr>
        <w:t>MONSIEUR MICHAUT</w:t>
      </w:r>
    </w:p>
    <w:p w:rsidR="00C07E00" w:rsidRPr="006B27E4" w:rsidRDefault="00C07E00" w:rsidP="00C07E0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C07E00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C07E00" w:rsidRPr="00C07E00" w:rsidRDefault="00C07E00" w:rsidP="00C07E0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ORONTE</w:t>
      </w:r>
    </w:p>
    <w:p w:rsidR="00C07E00" w:rsidRPr="006B27E4" w:rsidRDefault="00C07E00" w:rsidP="00C07E0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23648" w:rsidRPr="00615642" w:rsidRDefault="004E5A71" w:rsidP="00A2364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C07E00" w:rsidRPr="006B27E4" w:rsidRDefault="00C07E00" w:rsidP="00C07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 xml:space="preserve">ORONTE </w:t>
      </w:r>
    </w:p>
    <w:p w:rsidR="00BD3FBD" w:rsidRPr="006B27E4" w:rsidRDefault="00BD3FBD" w:rsidP="00C07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07E00" w:rsidRPr="006B27E4" w:rsidRDefault="00C07E00" w:rsidP="00C07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MADAME GUILLEMOT</w:t>
      </w:r>
    </w:p>
    <w:p w:rsidR="00BD3FBD" w:rsidRPr="006B27E4" w:rsidRDefault="00BD3FBD" w:rsidP="00C07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07E00" w:rsidRPr="006B27E4" w:rsidRDefault="00771002" w:rsidP="00C07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27E4">
        <w:rPr>
          <w:rFonts w:ascii="Times New Roman" w:hAnsi="Times New Roman" w:cs="Times New Roman"/>
          <w:sz w:val="24"/>
          <w:szCs w:val="24"/>
          <w:lang w:val="fr-FR"/>
        </w:rPr>
        <w:t>JASMIN</w:t>
      </w:r>
    </w:p>
    <w:p w:rsidR="00771002" w:rsidRPr="006B27E4" w:rsidRDefault="00771002" w:rsidP="00C07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771002" w:rsidRPr="00615642" w:rsidRDefault="00771002" w:rsidP="0077100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/ </w:t>
      </w:r>
    </w:p>
    <w:p w:rsidR="00771002" w:rsidRPr="00C07E00" w:rsidRDefault="00771002" w:rsidP="00771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 xml:space="preserve">ORONTE </w:t>
      </w:r>
    </w:p>
    <w:p w:rsidR="00040150" w:rsidRPr="00615642" w:rsidRDefault="00040150" w:rsidP="0004015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92C49" w:rsidRPr="00615642" w:rsidRDefault="00492C49" w:rsidP="0004015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40150" w:rsidRPr="00615642" w:rsidRDefault="00040150" w:rsidP="0004015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61564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:rsidR="00986E53" w:rsidRPr="0061564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771002" w:rsidRPr="006B27E4" w:rsidRDefault="00771002" w:rsidP="0077100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B27E4">
        <w:rPr>
          <w:rFonts w:ascii="Times New Roman" w:hAnsi="Times New Roman" w:cs="Times New Roman"/>
          <w:sz w:val="24"/>
          <w:szCs w:val="24"/>
          <w:lang w:val="fr-FR"/>
        </w:rPr>
        <w:t>ORONTE</w:t>
      </w:r>
    </w:p>
    <w:p w:rsidR="00A76018" w:rsidRPr="006B27E4" w:rsidRDefault="00771002" w:rsidP="0077100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B27E4">
        <w:rPr>
          <w:rFonts w:ascii="Times New Roman" w:hAnsi="Times New Roman" w:cs="Times New Roman"/>
          <w:sz w:val="24"/>
          <w:szCs w:val="24"/>
          <w:lang w:val="fr-FR"/>
        </w:rPr>
        <w:t>MERLIN</w:t>
      </w:r>
    </w:p>
    <w:p w:rsidR="00771002" w:rsidRPr="006B27E4" w:rsidRDefault="00771002" w:rsidP="00771002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61564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771002" w:rsidRPr="006B27E4" w:rsidRDefault="00771002" w:rsidP="0077100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B27E4">
        <w:rPr>
          <w:rFonts w:ascii="Times New Roman" w:hAnsi="Times New Roman" w:cs="Times New Roman"/>
          <w:sz w:val="24"/>
          <w:szCs w:val="24"/>
          <w:lang w:val="fr-FR"/>
        </w:rPr>
        <w:t>ORONTE</w:t>
      </w:r>
    </w:p>
    <w:p w:rsidR="00771002" w:rsidRPr="006B27E4" w:rsidRDefault="00771002" w:rsidP="0077100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B27E4">
        <w:rPr>
          <w:rFonts w:ascii="Times New Roman" w:hAnsi="Times New Roman" w:cs="Times New Roman"/>
          <w:sz w:val="24"/>
          <w:szCs w:val="24"/>
          <w:lang w:val="fr-FR"/>
        </w:rPr>
        <w:t>MERLIN</w:t>
      </w:r>
    </w:p>
    <w:p w:rsidR="00771002" w:rsidRPr="006B27E4" w:rsidRDefault="00771002" w:rsidP="00771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LISETTE</w:t>
      </w:r>
    </w:p>
    <w:p w:rsidR="00771002" w:rsidRPr="006B27E4" w:rsidRDefault="00771002" w:rsidP="00771002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76018" w:rsidRPr="006B27E4" w:rsidRDefault="00A76018" w:rsidP="00A760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07104C" w:rsidRPr="00615642" w:rsidRDefault="00986E53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771002" w:rsidRPr="006B27E4" w:rsidRDefault="00771002" w:rsidP="0077100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B27E4">
        <w:rPr>
          <w:rFonts w:ascii="Times New Roman" w:hAnsi="Times New Roman" w:cs="Times New Roman"/>
          <w:sz w:val="24"/>
          <w:szCs w:val="24"/>
          <w:lang w:val="fr-FR"/>
        </w:rPr>
        <w:t>ORONTE</w:t>
      </w:r>
    </w:p>
    <w:p w:rsidR="00771002" w:rsidRPr="006B27E4" w:rsidRDefault="00771002" w:rsidP="0077100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B27E4">
        <w:rPr>
          <w:rFonts w:ascii="Times New Roman" w:hAnsi="Times New Roman" w:cs="Times New Roman"/>
          <w:sz w:val="24"/>
          <w:szCs w:val="24"/>
          <w:lang w:val="fr-FR"/>
        </w:rPr>
        <w:t>MERLIN</w:t>
      </w:r>
    </w:p>
    <w:p w:rsidR="00A832C4" w:rsidRPr="00615642" w:rsidRDefault="00A832C4" w:rsidP="00A832C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6B27E4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771002" w:rsidRPr="006B27E4" w:rsidRDefault="00771002" w:rsidP="0077100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B27E4">
        <w:rPr>
          <w:rFonts w:ascii="Times New Roman" w:hAnsi="Times New Roman" w:cs="Times New Roman"/>
          <w:sz w:val="24"/>
          <w:szCs w:val="24"/>
          <w:lang w:val="fr-FR"/>
        </w:rPr>
        <w:t>ORONTE</w:t>
      </w:r>
    </w:p>
    <w:p w:rsidR="00771002" w:rsidRPr="006B27E4" w:rsidRDefault="00771002" w:rsidP="0077100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B27E4">
        <w:rPr>
          <w:rFonts w:ascii="Times New Roman" w:hAnsi="Times New Roman" w:cs="Times New Roman"/>
          <w:sz w:val="24"/>
          <w:szCs w:val="24"/>
          <w:lang w:val="fr-FR"/>
        </w:rPr>
        <w:t>MERLIN</w:t>
      </w:r>
    </w:p>
    <w:p w:rsidR="00771002" w:rsidRDefault="00771002" w:rsidP="00771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LONGUEMAIN</w:t>
      </w:r>
    </w:p>
    <w:p w:rsidR="00771002" w:rsidRDefault="00771002" w:rsidP="00771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771002" w:rsidRDefault="00771002" w:rsidP="0077100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</w:p>
    <w:p w:rsidR="00771002" w:rsidRPr="00771002" w:rsidRDefault="00771002" w:rsidP="0077100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771002">
        <w:rPr>
          <w:rFonts w:ascii="Times New Roman" w:hAnsi="Times New Roman" w:cs="Times New Roman"/>
          <w:sz w:val="24"/>
          <w:szCs w:val="24"/>
          <w:lang w:val="fr-FR"/>
        </w:rPr>
        <w:t>ORONTE</w:t>
      </w:r>
    </w:p>
    <w:p w:rsidR="00771002" w:rsidRPr="00771002" w:rsidRDefault="00771002" w:rsidP="00771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LONGUEMAIN</w:t>
      </w:r>
    </w:p>
    <w:p w:rsidR="00771002" w:rsidRPr="00771002" w:rsidRDefault="00771002" w:rsidP="00771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771002" w:rsidRDefault="00771002" w:rsidP="0077100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</w:p>
    <w:p w:rsidR="00771002" w:rsidRPr="00771002" w:rsidRDefault="00771002" w:rsidP="0077100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771002">
        <w:rPr>
          <w:rFonts w:ascii="Times New Roman" w:hAnsi="Times New Roman" w:cs="Times New Roman"/>
          <w:sz w:val="24"/>
          <w:szCs w:val="24"/>
          <w:lang w:val="fr-FR"/>
        </w:rPr>
        <w:t>ORONTE</w:t>
      </w:r>
    </w:p>
    <w:p w:rsidR="00771002" w:rsidRPr="00771002" w:rsidRDefault="00771002" w:rsidP="00771002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90AD9" w:rsidRPr="00615642" w:rsidRDefault="00990AD9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771002" w:rsidRPr="00771002" w:rsidRDefault="00771002" w:rsidP="0077100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771002">
        <w:rPr>
          <w:rFonts w:ascii="Times New Roman" w:hAnsi="Times New Roman" w:cs="Times New Roman"/>
          <w:sz w:val="24"/>
          <w:szCs w:val="24"/>
          <w:lang w:val="fr-FR"/>
        </w:rPr>
        <w:t>ORONTE</w:t>
      </w:r>
    </w:p>
    <w:p w:rsidR="00771002" w:rsidRPr="00771002" w:rsidRDefault="00771002" w:rsidP="0077100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771002">
        <w:rPr>
          <w:rFonts w:ascii="Times New Roman" w:hAnsi="Times New Roman" w:cs="Times New Roman"/>
          <w:sz w:val="24"/>
          <w:szCs w:val="24"/>
          <w:lang w:val="fr-FR"/>
        </w:rPr>
        <w:t>MERLIN</w:t>
      </w:r>
    </w:p>
    <w:p w:rsidR="006D1BBB" w:rsidRPr="00615642" w:rsidRDefault="006D1BBB" w:rsidP="00990A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D1BBB" w:rsidRPr="00615642" w:rsidRDefault="006D1BBB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:rsidR="00771002" w:rsidRPr="006B27E4" w:rsidRDefault="00771002" w:rsidP="0077100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27E4">
        <w:rPr>
          <w:rFonts w:ascii="Times New Roman" w:hAnsi="Times New Roman" w:cs="Times New Roman"/>
          <w:sz w:val="24"/>
          <w:szCs w:val="24"/>
          <w:lang w:val="fr-FR"/>
        </w:rPr>
        <w:t>ORONTE</w:t>
      </w:r>
    </w:p>
    <w:p w:rsidR="00771002" w:rsidRPr="006B27E4" w:rsidRDefault="00771002" w:rsidP="0077100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B27E4">
        <w:rPr>
          <w:rFonts w:ascii="Times New Roman" w:hAnsi="Times New Roman" w:cs="Times New Roman"/>
          <w:sz w:val="24"/>
          <w:szCs w:val="24"/>
          <w:lang w:val="fr-FR"/>
        </w:rPr>
        <w:t xml:space="preserve">MERLIN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771002" w:rsidRDefault="00771002" w:rsidP="00771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MONSIEUR DE BOISLUISANT</w:t>
      </w:r>
    </w:p>
    <w:p w:rsidR="00771002" w:rsidRPr="00771002" w:rsidRDefault="00771002" w:rsidP="00771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771002" w:rsidRDefault="00771002" w:rsidP="00771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71002">
        <w:rPr>
          <w:rFonts w:ascii="Times New Roman" w:hAnsi="Times New Roman" w:cs="Times New Roman"/>
          <w:sz w:val="24"/>
          <w:szCs w:val="24"/>
          <w:lang w:val="fr-FR"/>
        </w:rPr>
        <w:t>CÉCILE</w:t>
      </w:r>
    </w:p>
    <w:p w:rsidR="00771002" w:rsidRPr="00771002" w:rsidRDefault="00771002" w:rsidP="00771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771002" w:rsidRPr="006B27E4" w:rsidRDefault="00771002" w:rsidP="00771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LISETT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771002" w:rsidRPr="00771002" w:rsidRDefault="00771002" w:rsidP="00771002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76018" w:rsidRPr="00771002" w:rsidRDefault="00A76018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76018" w:rsidRPr="006B27E4" w:rsidRDefault="006D1BBB" w:rsidP="00A7601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:rsidR="00771002" w:rsidRPr="00771002" w:rsidRDefault="00771002" w:rsidP="0077100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71002">
        <w:rPr>
          <w:rFonts w:ascii="Times New Roman" w:hAnsi="Times New Roman" w:cs="Times New Roman"/>
          <w:sz w:val="24"/>
          <w:szCs w:val="24"/>
          <w:lang w:val="fr-FR"/>
        </w:rPr>
        <w:t>ORONTE</w:t>
      </w:r>
    </w:p>
    <w:p w:rsidR="00771002" w:rsidRPr="00771002" w:rsidRDefault="00771002" w:rsidP="0077100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71002">
        <w:rPr>
          <w:rFonts w:ascii="Times New Roman" w:hAnsi="Times New Roman" w:cs="Times New Roman"/>
          <w:sz w:val="24"/>
          <w:szCs w:val="24"/>
          <w:lang w:val="fr-FR"/>
        </w:rPr>
        <w:t xml:space="preserve">MERLIN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771002" w:rsidRDefault="00771002" w:rsidP="00771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lastRenderedPageBreak/>
        <w:t>MONSIEUR DE BOISLUISANT</w:t>
      </w:r>
    </w:p>
    <w:p w:rsidR="00771002" w:rsidRPr="00771002" w:rsidRDefault="00771002" w:rsidP="00771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771002" w:rsidRDefault="00771002" w:rsidP="00771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71002">
        <w:rPr>
          <w:rFonts w:ascii="Times New Roman" w:hAnsi="Times New Roman" w:cs="Times New Roman"/>
          <w:sz w:val="24"/>
          <w:szCs w:val="24"/>
          <w:lang w:val="fr-FR"/>
        </w:rPr>
        <w:t>CÉCILE</w:t>
      </w:r>
    </w:p>
    <w:p w:rsidR="00771002" w:rsidRPr="00771002" w:rsidRDefault="00771002" w:rsidP="00771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771002" w:rsidRPr="006B27E4" w:rsidRDefault="00771002" w:rsidP="00771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LISETT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771002" w:rsidRPr="006B27E4" w:rsidRDefault="00771002" w:rsidP="00771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771002" w:rsidRPr="006B27E4" w:rsidRDefault="00771002" w:rsidP="00771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BONIFACE</w:t>
      </w:r>
    </w:p>
    <w:p w:rsidR="00771002" w:rsidRPr="006B27E4" w:rsidRDefault="00771002" w:rsidP="00771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771002" w:rsidRPr="00771002" w:rsidRDefault="00771002" w:rsidP="00771002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361E1" w:rsidRPr="006B27E4" w:rsidRDefault="00B361E1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6D1BBB" w:rsidRPr="006B27E4" w:rsidRDefault="006D1BBB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:rsidR="00771002" w:rsidRPr="00771002" w:rsidRDefault="00771002" w:rsidP="0077100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71002">
        <w:rPr>
          <w:rFonts w:ascii="Times New Roman" w:hAnsi="Times New Roman" w:cs="Times New Roman"/>
          <w:sz w:val="24"/>
          <w:szCs w:val="24"/>
          <w:lang w:val="fr-FR"/>
        </w:rPr>
        <w:t>ORONTE</w:t>
      </w:r>
    </w:p>
    <w:p w:rsidR="00100FEB" w:rsidRPr="00100FEB" w:rsidRDefault="00771002" w:rsidP="00100FEB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71002">
        <w:rPr>
          <w:rFonts w:ascii="Times New Roman" w:hAnsi="Times New Roman" w:cs="Times New Roman"/>
          <w:sz w:val="24"/>
          <w:szCs w:val="24"/>
          <w:lang w:val="fr-FR"/>
        </w:rPr>
        <w:t>MERLIN</w:t>
      </w:r>
      <w:r w:rsidR="00100FE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771002" w:rsidRDefault="00771002" w:rsidP="00100FEB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MONSIEUR DE BOISLUISANT</w:t>
      </w:r>
    </w:p>
    <w:p w:rsidR="00100FEB" w:rsidRPr="006B27E4" w:rsidRDefault="00771002" w:rsidP="00100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71002">
        <w:rPr>
          <w:rFonts w:ascii="Times New Roman" w:hAnsi="Times New Roman" w:cs="Times New Roman"/>
          <w:sz w:val="24"/>
          <w:szCs w:val="24"/>
          <w:lang w:val="fr-FR"/>
        </w:rPr>
        <w:t>CÉCILE</w:t>
      </w:r>
      <w:r w:rsidR="00100FEB">
        <w:rPr>
          <w:rFonts w:ascii="Times New Roman" w:hAnsi="Times New Roman" w:cs="Times New Roman"/>
          <w:sz w:val="24"/>
          <w:szCs w:val="24"/>
          <w:lang w:val="fr-FR"/>
        </w:rPr>
        <w:t xml:space="preserve">– </w:t>
      </w:r>
      <w:r w:rsidR="00100FEB">
        <w:rPr>
          <w:rFonts w:ascii="Times New Roman" w:hAnsi="Times New Roman" w:cs="Times New Roman"/>
          <w:sz w:val="24"/>
          <w:szCs w:val="24"/>
        </w:rPr>
        <w:t>МОЛЧИТ</w:t>
      </w:r>
    </w:p>
    <w:p w:rsidR="00BD3FBD" w:rsidRPr="00100FEB" w:rsidRDefault="00BD3FBD" w:rsidP="00100F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771002" w:rsidRPr="00100FEB" w:rsidRDefault="00771002" w:rsidP="00771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LISETT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A76018" w:rsidRPr="00100FEB" w:rsidRDefault="00A76018" w:rsidP="00A760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816C72" w:rsidRPr="006B27E4" w:rsidRDefault="00816C72" w:rsidP="00A760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922DB1" w:rsidRPr="00615642" w:rsidRDefault="00922DB1" w:rsidP="00922DB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:rsidR="00986E53" w:rsidRPr="0061564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CC59C4" w:rsidRPr="00CC59C4" w:rsidRDefault="00CC59C4" w:rsidP="00CC59C4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C59C4">
        <w:rPr>
          <w:rFonts w:ascii="Times New Roman" w:hAnsi="Times New Roman" w:cs="Times New Roman"/>
          <w:sz w:val="24"/>
          <w:szCs w:val="24"/>
          <w:lang w:val="fr-FR"/>
        </w:rPr>
        <w:t>ORONTE</w:t>
      </w:r>
    </w:p>
    <w:p w:rsidR="00CC59C4" w:rsidRDefault="00CC59C4" w:rsidP="00CC5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MONSIEUR DE BOISLUISANT</w:t>
      </w:r>
    </w:p>
    <w:p w:rsidR="0097456F" w:rsidRPr="00CC59C4" w:rsidRDefault="0097456F" w:rsidP="00B361E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F84F22" w:rsidRPr="006B27E4" w:rsidRDefault="00986E53" w:rsidP="00F84F2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CC59C4" w:rsidRPr="006B27E4" w:rsidRDefault="00CC59C4" w:rsidP="00CC59C4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C59C4">
        <w:rPr>
          <w:rFonts w:ascii="Times New Roman" w:hAnsi="Times New Roman" w:cs="Times New Roman"/>
          <w:sz w:val="24"/>
          <w:szCs w:val="24"/>
          <w:lang w:val="fr-FR"/>
        </w:rPr>
        <w:t>ORONTE</w:t>
      </w:r>
    </w:p>
    <w:p w:rsidR="00CC59C4" w:rsidRDefault="00CC59C4" w:rsidP="00CC5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71002">
        <w:rPr>
          <w:rFonts w:ascii="Times New Roman" w:hAnsi="Times New Roman" w:cs="Times New Roman"/>
          <w:sz w:val="24"/>
          <w:szCs w:val="24"/>
          <w:lang w:val="fr-FR"/>
        </w:rPr>
        <w:t>CÉCILE</w:t>
      </w:r>
    </w:p>
    <w:p w:rsidR="00CC59C4" w:rsidRPr="00771002" w:rsidRDefault="00CC59C4" w:rsidP="00CC5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C59C4" w:rsidRPr="006B27E4" w:rsidRDefault="00CC59C4" w:rsidP="00CC59C4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LISETTE</w:t>
      </w:r>
    </w:p>
    <w:p w:rsidR="00CC59C4" w:rsidRPr="006B27E4" w:rsidRDefault="00CC59C4" w:rsidP="00CC59C4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9044A" w:rsidRPr="00615642" w:rsidRDefault="00986E53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CC59C4" w:rsidRPr="006B27E4" w:rsidRDefault="00CC59C4" w:rsidP="00CC59C4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C59C4">
        <w:rPr>
          <w:rFonts w:ascii="Times New Roman" w:hAnsi="Times New Roman" w:cs="Times New Roman"/>
          <w:sz w:val="24"/>
          <w:szCs w:val="24"/>
          <w:lang w:val="fr-FR"/>
        </w:rPr>
        <w:t>ORONTE</w:t>
      </w:r>
    </w:p>
    <w:p w:rsidR="00CC59C4" w:rsidRDefault="00CC59C4" w:rsidP="00CC5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71002">
        <w:rPr>
          <w:rFonts w:ascii="Times New Roman" w:hAnsi="Times New Roman" w:cs="Times New Roman"/>
          <w:sz w:val="24"/>
          <w:szCs w:val="24"/>
          <w:lang w:val="fr-FR"/>
        </w:rPr>
        <w:t>CÉCILE</w:t>
      </w:r>
    </w:p>
    <w:p w:rsidR="00CC59C4" w:rsidRPr="00771002" w:rsidRDefault="00CC59C4" w:rsidP="00CC5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C59C4" w:rsidRPr="006B27E4" w:rsidRDefault="00CC59C4" w:rsidP="00CC59C4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LISETTE</w:t>
      </w:r>
    </w:p>
    <w:p w:rsidR="00CC59C4" w:rsidRPr="006B27E4" w:rsidRDefault="00CC59C4" w:rsidP="00CC5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CLAIRE</w:t>
      </w:r>
    </w:p>
    <w:p w:rsidR="00CC59C4" w:rsidRPr="006B27E4" w:rsidRDefault="00CC59C4" w:rsidP="00CC59C4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2A4A1D" w:rsidRPr="00615642" w:rsidRDefault="002A4A1D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D243A" w:rsidRPr="006B27E4" w:rsidRDefault="00986E53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</w:t>
      </w:r>
      <w:r w:rsidR="003D243A" w:rsidRPr="0061564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:rsidR="00CC59C4" w:rsidRPr="006B27E4" w:rsidRDefault="00CC59C4" w:rsidP="00CC59C4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C59C4">
        <w:rPr>
          <w:rFonts w:ascii="Times New Roman" w:hAnsi="Times New Roman" w:cs="Times New Roman"/>
          <w:sz w:val="24"/>
          <w:szCs w:val="24"/>
          <w:lang w:val="fr-FR"/>
        </w:rPr>
        <w:t>ORONTE</w:t>
      </w:r>
    </w:p>
    <w:p w:rsidR="00CC59C4" w:rsidRDefault="00CC59C4" w:rsidP="00CC5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71002">
        <w:rPr>
          <w:rFonts w:ascii="Times New Roman" w:hAnsi="Times New Roman" w:cs="Times New Roman"/>
          <w:sz w:val="24"/>
          <w:szCs w:val="24"/>
          <w:lang w:val="fr-FR"/>
        </w:rPr>
        <w:t>CÉCILE</w:t>
      </w:r>
    </w:p>
    <w:p w:rsidR="00CC59C4" w:rsidRPr="00771002" w:rsidRDefault="00CC59C4" w:rsidP="00CC5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C59C4" w:rsidRPr="006B27E4" w:rsidRDefault="00CC59C4" w:rsidP="00CC59C4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LISETTE</w:t>
      </w:r>
      <w:r w:rsidRPr="006B27E4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CC59C4" w:rsidRPr="006B27E4" w:rsidRDefault="00CC59C4" w:rsidP="00CC5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CLAIRE</w:t>
      </w:r>
    </w:p>
    <w:p w:rsidR="00CC59C4" w:rsidRPr="006B27E4" w:rsidRDefault="00CC59C4" w:rsidP="00CC5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C59C4" w:rsidRPr="006B27E4" w:rsidRDefault="00CC59C4" w:rsidP="00CC5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MONSIEUR DE LA MOTTE</w:t>
      </w:r>
    </w:p>
    <w:p w:rsidR="00CC59C4" w:rsidRPr="006B27E4" w:rsidRDefault="00CC59C4" w:rsidP="00CC5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2A4A1D" w:rsidRPr="00615642" w:rsidRDefault="002A4A1D" w:rsidP="002A4A1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84F22" w:rsidRPr="0061564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CC59C4" w:rsidRPr="006B27E4" w:rsidRDefault="00CC59C4" w:rsidP="00CC59C4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C59C4">
        <w:rPr>
          <w:rFonts w:ascii="Times New Roman" w:hAnsi="Times New Roman" w:cs="Times New Roman"/>
          <w:sz w:val="24"/>
          <w:szCs w:val="24"/>
          <w:lang w:val="fr-FR"/>
        </w:rPr>
        <w:t>ORONTE</w:t>
      </w:r>
    </w:p>
    <w:p w:rsidR="00CC59C4" w:rsidRDefault="00CC59C4" w:rsidP="00CC5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71002">
        <w:rPr>
          <w:rFonts w:ascii="Times New Roman" w:hAnsi="Times New Roman" w:cs="Times New Roman"/>
          <w:sz w:val="24"/>
          <w:szCs w:val="24"/>
          <w:lang w:val="fr-FR"/>
        </w:rPr>
        <w:t>CÉCILE</w:t>
      </w:r>
    </w:p>
    <w:p w:rsidR="00CC59C4" w:rsidRPr="00771002" w:rsidRDefault="00CC59C4" w:rsidP="00CC5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C59C4" w:rsidRPr="006B27E4" w:rsidRDefault="00CC59C4" w:rsidP="00CC59C4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LISETTE</w:t>
      </w:r>
    </w:p>
    <w:p w:rsidR="00CC59C4" w:rsidRPr="006B27E4" w:rsidRDefault="00CC59C4" w:rsidP="00CC5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CLAIRE</w:t>
      </w:r>
    </w:p>
    <w:p w:rsidR="00CD5297" w:rsidRPr="00615642" w:rsidRDefault="00CD5297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FD1FDA" w:rsidRPr="00615642" w:rsidRDefault="00FD1FDA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:rsidR="00CC59C4" w:rsidRPr="006B27E4" w:rsidRDefault="00CC59C4" w:rsidP="00CC59C4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C59C4">
        <w:rPr>
          <w:rFonts w:ascii="Times New Roman" w:hAnsi="Times New Roman" w:cs="Times New Roman"/>
          <w:sz w:val="24"/>
          <w:szCs w:val="24"/>
          <w:lang w:val="fr-FR"/>
        </w:rPr>
        <w:t>ORONTE</w:t>
      </w:r>
    </w:p>
    <w:p w:rsidR="00CC59C4" w:rsidRPr="006B27E4" w:rsidRDefault="00CC59C4" w:rsidP="00CC5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DUMESNIL</w:t>
      </w:r>
    </w:p>
    <w:p w:rsidR="00CC59C4" w:rsidRPr="006B27E4" w:rsidRDefault="00CC59C4" w:rsidP="00CC5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C59C4" w:rsidRPr="006B27E4" w:rsidRDefault="00CC59C4" w:rsidP="00CC59C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B27E4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6B27E4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CC59C4" w:rsidRPr="006B27E4" w:rsidRDefault="00CC59C4" w:rsidP="00CC59C4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C59C4">
        <w:rPr>
          <w:rFonts w:ascii="Times New Roman" w:hAnsi="Times New Roman" w:cs="Times New Roman"/>
          <w:sz w:val="24"/>
          <w:szCs w:val="24"/>
          <w:lang w:val="fr-FR"/>
        </w:rPr>
        <w:t>ORONTE</w:t>
      </w:r>
    </w:p>
    <w:p w:rsidR="00CC59C4" w:rsidRPr="006B27E4" w:rsidRDefault="00CC59C4" w:rsidP="00CC59C4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C59C4" w:rsidRPr="006B27E4" w:rsidRDefault="00CC59C4" w:rsidP="00CC5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C59C4" w:rsidRPr="006B27E4" w:rsidRDefault="00CC59C4" w:rsidP="00CC59C4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FB030E" w:rsidRPr="00615642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ACTE 4</w:t>
      </w:r>
    </w:p>
    <w:p w:rsidR="00FB030E" w:rsidRPr="00615642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CC59C4" w:rsidRPr="006B27E4" w:rsidRDefault="00CC59C4" w:rsidP="00CC59C4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C59C4">
        <w:rPr>
          <w:rFonts w:ascii="Times New Roman" w:hAnsi="Times New Roman" w:cs="Times New Roman"/>
          <w:sz w:val="24"/>
          <w:szCs w:val="24"/>
          <w:lang w:val="fr-FR"/>
        </w:rPr>
        <w:t>ORONTE</w:t>
      </w:r>
    </w:p>
    <w:p w:rsidR="00CC59C4" w:rsidRPr="006B27E4" w:rsidRDefault="00CC59C4" w:rsidP="00CC5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CLAIRE</w:t>
      </w:r>
    </w:p>
    <w:p w:rsidR="00034E92" w:rsidRPr="006B27E4" w:rsidRDefault="00034E92" w:rsidP="00FB030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FB030E" w:rsidRPr="00615642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CC59C4" w:rsidRPr="006B27E4" w:rsidRDefault="00CC59C4" w:rsidP="00CC59C4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C59C4">
        <w:rPr>
          <w:rFonts w:ascii="Times New Roman" w:hAnsi="Times New Roman" w:cs="Times New Roman"/>
          <w:sz w:val="24"/>
          <w:szCs w:val="24"/>
          <w:lang w:val="fr-FR"/>
        </w:rPr>
        <w:t>ORONTE</w:t>
      </w:r>
    </w:p>
    <w:p w:rsidR="00CC59C4" w:rsidRPr="006B27E4" w:rsidRDefault="00CC59C4" w:rsidP="00CC5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MADAME DECALVILLE</w:t>
      </w:r>
    </w:p>
    <w:p w:rsidR="00CC59C4" w:rsidRPr="006B27E4" w:rsidRDefault="00CC59C4" w:rsidP="00CC5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C59C4" w:rsidRPr="006B27E4" w:rsidRDefault="00CC59C4" w:rsidP="00CC59C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B27E4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6B27E4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CC59C4" w:rsidRPr="006B27E4" w:rsidRDefault="00CC59C4" w:rsidP="00CC59C4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C59C4">
        <w:rPr>
          <w:rFonts w:ascii="Times New Roman" w:hAnsi="Times New Roman" w:cs="Times New Roman"/>
          <w:sz w:val="24"/>
          <w:szCs w:val="24"/>
          <w:lang w:val="fr-FR"/>
        </w:rPr>
        <w:t>ORONTE</w:t>
      </w:r>
    </w:p>
    <w:p w:rsidR="00CC59C4" w:rsidRPr="006B27E4" w:rsidRDefault="00CC59C4" w:rsidP="00CC5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FB030E" w:rsidRPr="00615642" w:rsidRDefault="000225D4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3</w:t>
      </w:r>
    </w:p>
    <w:p w:rsidR="00CC59C4" w:rsidRPr="006B27E4" w:rsidRDefault="00CC59C4" w:rsidP="00CC59C4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C59C4">
        <w:rPr>
          <w:rFonts w:ascii="Times New Roman" w:hAnsi="Times New Roman" w:cs="Times New Roman"/>
          <w:sz w:val="24"/>
          <w:szCs w:val="24"/>
          <w:lang w:val="fr-FR"/>
        </w:rPr>
        <w:t>ORONTE</w:t>
      </w:r>
    </w:p>
    <w:p w:rsidR="00CC59C4" w:rsidRPr="006B27E4" w:rsidRDefault="00CC59C4" w:rsidP="00CC5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ORIANE</w:t>
      </w:r>
    </w:p>
    <w:p w:rsidR="00CC59C4" w:rsidRPr="006B27E4" w:rsidRDefault="00CC59C4" w:rsidP="00CC5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C59C4" w:rsidRPr="00C07E00" w:rsidRDefault="00CC59C4" w:rsidP="00CC5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ÉLISE</w:t>
      </w:r>
    </w:p>
    <w:p w:rsidR="00CC59C4" w:rsidRPr="006B27E4" w:rsidRDefault="00CC59C4" w:rsidP="00CC59C4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A2436" w:rsidRPr="00615642" w:rsidRDefault="006A2436" w:rsidP="00FB030E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B030E" w:rsidRPr="00615642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CC59C4" w:rsidRPr="006B27E4" w:rsidRDefault="00CC59C4" w:rsidP="00CC59C4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C59C4">
        <w:rPr>
          <w:rFonts w:ascii="Times New Roman" w:hAnsi="Times New Roman" w:cs="Times New Roman"/>
          <w:sz w:val="24"/>
          <w:szCs w:val="24"/>
          <w:lang w:val="fr-FR"/>
        </w:rPr>
        <w:t>ORONTE</w:t>
      </w:r>
    </w:p>
    <w:p w:rsidR="006A2436" w:rsidRPr="00615642" w:rsidRDefault="006A2436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B030E" w:rsidRPr="00615642" w:rsidRDefault="000225D4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CC59C4" w:rsidRPr="006B27E4" w:rsidRDefault="00CC59C4" w:rsidP="00CC59C4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C59C4">
        <w:rPr>
          <w:rFonts w:ascii="Times New Roman" w:hAnsi="Times New Roman" w:cs="Times New Roman"/>
          <w:sz w:val="24"/>
          <w:szCs w:val="24"/>
          <w:lang w:val="fr-FR"/>
        </w:rPr>
        <w:t>ORONTE</w:t>
      </w:r>
    </w:p>
    <w:p w:rsidR="00CC59C4" w:rsidRPr="00100FEB" w:rsidRDefault="00CC59C4" w:rsidP="00CC59C4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71002">
        <w:rPr>
          <w:rFonts w:ascii="Times New Roman" w:hAnsi="Times New Roman" w:cs="Times New Roman"/>
          <w:sz w:val="24"/>
          <w:szCs w:val="24"/>
          <w:lang w:val="fr-FR"/>
        </w:rPr>
        <w:t>MERLI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CC59C4" w:rsidRPr="006B27E4" w:rsidRDefault="00CC59C4" w:rsidP="00CC59C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B27E4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6B27E4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CC59C4" w:rsidRPr="00100FEB" w:rsidRDefault="00CC59C4" w:rsidP="00CC59C4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71002">
        <w:rPr>
          <w:rFonts w:ascii="Times New Roman" w:hAnsi="Times New Roman" w:cs="Times New Roman"/>
          <w:sz w:val="24"/>
          <w:szCs w:val="24"/>
          <w:lang w:val="fr-FR"/>
        </w:rPr>
        <w:t>MERLI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6A2436" w:rsidRPr="00615642" w:rsidRDefault="006A2436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FB030E" w:rsidRPr="00615642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0225D4" w:rsidRPr="0061564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6</w:t>
      </w:r>
    </w:p>
    <w:p w:rsidR="00CC59C4" w:rsidRPr="006B27E4" w:rsidRDefault="00CC59C4" w:rsidP="00CC59C4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71002">
        <w:rPr>
          <w:rFonts w:ascii="Times New Roman" w:hAnsi="Times New Roman" w:cs="Times New Roman"/>
          <w:sz w:val="24"/>
          <w:szCs w:val="24"/>
          <w:lang w:val="fr-FR"/>
        </w:rPr>
        <w:t>MERLI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A015CF" w:rsidRPr="00C07E00" w:rsidRDefault="00A015CF" w:rsidP="00A01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LA RISSOLE</w:t>
      </w:r>
    </w:p>
    <w:p w:rsidR="00A015CF" w:rsidRPr="006B27E4" w:rsidRDefault="00A015CF" w:rsidP="00CC59C4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F8577E" w:rsidRPr="006B27E4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F8577E" w:rsidRPr="006B27E4" w:rsidRDefault="00F8577E" w:rsidP="00D7338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F8577E" w:rsidRPr="006B27E4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A81843" w:rsidRPr="00615642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:rsidR="00A81843" w:rsidRPr="00615642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A015CF" w:rsidRPr="006B27E4" w:rsidRDefault="00A015CF" w:rsidP="00A015C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C59C4">
        <w:rPr>
          <w:rFonts w:ascii="Times New Roman" w:hAnsi="Times New Roman" w:cs="Times New Roman"/>
          <w:sz w:val="24"/>
          <w:szCs w:val="24"/>
          <w:lang w:val="fr-FR"/>
        </w:rPr>
        <w:t>ORONTE</w:t>
      </w:r>
    </w:p>
    <w:p w:rsidR="00A015CF" w:rsidRPr="00100FEB" w:rsidRDefault="00A015CF" w:rsidP="00A015C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71002">
        <w:rPr>
          <w:rFonts w:ascii="Times New Roman" w:hAnsi="Times New Roman" w:cs="Times New Roman"/>
          <w:sz w:val="24"/>
          <w:szCs w:val="24"/>
          <w:lang w:val="fr-FR"/>
        </w:rPr>
        <w:t>MERLI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A015CF" w:rsidRPr="006B27E4" w:rsidRDefault="00A015CF" w:rsidP="006A243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6A2436" w:rsidRPr="006B27E4" w:rsidRDefault="00A81843" w:rsidP="006A243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A015CF" w:rsidRPr="006B27E4" w:rsidRDefault="00A015CF" w:rsidP="00A015C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C59C4">
        <w:rPr>
          <w:rFonts w:ascii="Times New Roman" w:hAnsi="Times New Roman" w:cs="Times New Roman"/>
          <w:sz w:val="24"/>
          <w:szCs w:val="24"/>
          <w:lang w:val="fr-FR"/>
        </w:rPr>
        <w:t>ORONTE</w:t>
      </w:r>
    </w:p>
    <w:p w:rsidR="00A015CF" w:rsidRPr="006B27E4" w:rsidRDefault="00A015CF" w:rsidP="00A015C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71002">
        <w:rPr>
          <w:rFonts w:ascii="Times New Roman" w:hAnsi="Times New Roman" w:cs="Times New Roman"/>
          <w:sz w:val="24"/>
          <w:szCs w:val="24"/>
          <w:lang w:val="fr-FR"/>
        </w:rPr>
        <w:t>MERLI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B27E4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A015CF" w:rsidRPr="006B27E4" w:rsidRDefault="00A015CF" w:rsidP="00A01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MONSIEUR DE BOISLUISANT</w:t>
      </w:r>
    </w:p>
    <w:p w:rsidR="00A015CF" w:rsidRPr="006B27E4" w:rsidRDefault="00A015CF" w:rsidP="00A01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015CF" w:rsidRPr="006B27E4" w:rsidRDefault="00A015CF" w:rsidP="00A015C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B27E4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/</w:t>
      </w: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6B27E4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A015CF" w:rsidRPr="00A015CF" w:rsidRDefault="00A015CF" w:rsidP="00A015C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C59C4">
        <w:rPr>
          <w:rFonts w:ascii="Times New Roman" w:hAnsi="Times New Roman" w:cs="Times New Roman"/>
          <w:sz w:val="24"/>
          <w:szCs w:val="24"/>
          <w:lang w:val="fr-FR"/>
        </w:rPr>
        <w:t>ORONTE</w:t>
      </w:r>
    </w:p>
    <w:p w:rsidR="00A015CF" w:rsidRPr="00A015CF" w:rsidRDefault="00A015CF" w:rsidP="00A01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MONSIEUR DE BOISLUISANT</w:t>
      </w:r>
    </w:p>
    <w:p w:rsidR="00A015CF" w:rsidRPr="00A015CF" w:rsidRDefault="00A015CF" w:rsidP="00A01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015CF" w:rsidRPr="00A015CF" w:rsidRDefault="00A015CF" w:rsidP="00A015C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615642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A015CF" w:rsidRPr="00A015CF" w:rsidRDefault="00A015CF" w:rsidP="00A015C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C59C4">
        <w:rPr>
          <w:rFonts w:ascii="Times New Roman" w:hAnsi="Times New Roman" w:cs="Times New Roman"/>
          <w:sz w:val="24"/>
          <w:szCs w:val="24"/>
          <w:lang w:val="fr-FR"/>
        </w:rPr>
        <w:t>ORONTE</w:t>
      </w:r>
    </w:p>
    <w:p w:rsidR="00A015CF" w:rsidRPr="006B27E4" w:rsidRDefault="00A015CF" w:rsidP="00A015C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71002">
        <w:rPr>
          <w:rFonts w:ascii="Times New Roman" w:hAnsi="Times New Roman" w:cs="Times New Roman"/>
          <w:sz w:val="24"/>
          <w:szCs w:val="24"/>
          <w:lang w:val="fr-FR"/>
        </w:rPr>
        <w:t>MERLI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A015CF" w:rsidRPr="006B27E4" w:rsidRDefault="00A015CF" w:rsidP="00A01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MONSIEUR DE BOISLUISANT</w:t>
      </w:r>
    </w:p>
    <w:p w:rsidR="00A015CF" w:rsidRPr="006B27E4" w:rsidRDefault="00A015CF" w:rsidP="00A01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015CF" w:rsidRDefault="00A015CF" w:rsidP="00A01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71002">
        <w:rPr>
          <w:rFonts w:ascii="Times New Roman" w:hAnsi="Times New Roman" w:cs="Times New Roman"/>
          <w:sz w:val="24"/>
          <w:szCs w:val="24"/>
          <w:lang w:val="fr-FR"/>
        </w:rPr>
        <w:t>CÉCILE</w:t>
      </w:r>
    </w:p>
    <w:p w:rsidR="00A015CF" w:rsidRPr="00771002" w:rsidRDefault="00A015CF" w:rsidP="00A01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015CF" w:rsidRPr="00A015CF" w:rsidRDefault="00A015CF" w:rsidP="00A015C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LISETTE</w:t>
      </w:r>
    </w:p>
    <w:p w:rsidR="00A015CF" w:rsidRPr="00A015CF" w:rsidRDefault="00A015CF" w:rsidP="00A01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A2436" w:rsidRPr="00615642" w:rsidRDefault="006A2436" w:rsidP="006A243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615642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A015CF" w:rsidRPr="00A015CF" w:rsidRDefault="00A015CF" w:rsidP="00A015C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C59C4">
        <w:rPr>
          <w:rFonts w:ascii="Times New Roman" w:hAnsi="Times New Roman" w:cs="Times New Roman"/>
          <w:sz w:val="24"/>
          <w:szCs w:val="24"/>
          <w:lang w:val="fr-FR"/>
        </w:rPr>
        <w:t>ORONTE</w:t>
      </w:r>
    </w:p>
    <w:p w:rsidR="00A015CF" w:rsidRPr="00A015CF" w:rsidRDefault="00A015CF" w:rsidP="00A015C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71002">
        <w:rPr>
          <w:rFonts w:ascii="Times New Roman" w:hAnsi="Times New Roman" w:cs="Times New Roman"/>
          <w:sz w:val="24"/>
          <w:szCs w:val="24"/>
          <w:lang w:val="fr-FR"/>
        </w:rPr>
        <w:t>MERLI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015CF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A015CF" w:rsidRPr="00A015CF" w:rsidRDefault="00A015CF" w:rsidP="00A01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MONSIEUR DE BOISLUISANT</w:t>
      </w:r>
      <w:r w:rsidRPr="00A015CF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A015CF" w:rsidRPr="00A015CF" w:rsidRDefault="00A015CF" w:rsidP="00A01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015CF" w:rsidRDefault="00A015CF" w:rsidP="00A01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71002">
        <w:rPr>
          <w:rFonts w:ascii="Times New Roman" w:hAnsi="Times New Roman" w:cs="Times New Roman"/>
          <w:sz w:val="24"/>
          <w:szCs w:val="24"/>
          <w:lang w:val="fr-FR"/>
        </w:rPr>
        <w:t>CÉCILE</w:t>
      </w:r>
    </w:p>
    <w:p w:rsidR="00A015CF" w:rsidRPr="00771002" w:rsidRDefault="00A015CF" w:rsidP="00A01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015CF" w:rsidRPr="006B27E4" w:rsidRDefault="00A015CF" w:rsidP="00A015C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LISETTE</w:t>
      </w:r>
      <w:r w:rsidRPr="006B27E4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A015CF" w:rsidRPr="00C07E00" w:rsidRDefault="00A015CF" w:rsidP="00A01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LE MARQUIS</w:t>
      </w:r>
    </w:p>
    <w:p w:rsidR="00A015CF" w:rsidRPr="006B27E4" w:rsidRDefault="00A015CF" w:rsidP="00A015C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A2436" w:rsidRPr="00615642" w:rsidRDefault="006A2436" w:rsidP="006A243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A81843" w:rsidRPr="00615642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A015CF" w:rsidRPr="00A015CF" w:rsidRDefault="00A015CF" w:rsidP="00A015C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C59C4">
        <w:rPr>
          <w:rFonts w:ascii="Times New Roman" w:hAnsi="Times New Roman" w:cs="Times New Roman"/>
          <w:sz w:val="24"/>
          <w:szCs w:val="24"/>
          <w:lang w:val="fr-FR"/>
        </w:rPr>
        <w:t>ORONTE</w:t>
      </w:r>
    </w:p>
    <w:p w:rsidR="00A015CF" w:rsidRPr="00A015CF" w:rsidRDefault="00A015CF" w:rsidP="00A015C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71002">
        <w:rPr>
          <w:rFonts w:ascii="Times New Roman" w:hAnsi="Times New Roman" w:cs="Times New Roman"/>
          <w:sz w:val="24"/>
          <w:szCs w:val="24"/>
          <w:lang w:val="fr-FR"/>
        </w:rPr>
        <w:t>MERLI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015CF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A015CF" w:rsidRPr="00A015CF" w:rsidRDefault="00A015CF" w:rsidP="00A01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MONSIEUR DE BOISLUISANT</w:t>
      </w:r>
    </w:p>
    <w:p w:rsidR="00A015CF" w:rsidRPr="00A015CF" w:rsidRDefault="00A015CF" w:rsidP="00A01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015CF" w:rsidRPr="00A015CF" w:rsidRDefault="00A015CF" w:rsidP="00A015C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71002">
        <w:rPr>
          <w:rFonts w:ascii="Times New Roman" w:hAnsi="Times New Roman" w:cs="Times New Roman"/>
          <w:sz w:val="24"/>
          <w:szCs w:val="24"/>
          <w:lang w:val="fr-FR"/>
        </w:rPr>
        <w:t>CÉCILE</w:t>
      </w:r>
      <w:r w:rsidRPr="00A015CF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A015CF" w:rsidRPr="006B27E4" w:rsidRDefault="00A015CF" w:rsidP="00A015C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LISETTE</w:t>
      </w:r>
      <w:r w:rsidRPr="00A015CF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A015CF" w:rsidRPr="006B27E4" w:rsidRDefault="00A015CF" w:rsidP="00A015C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B27E4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6B27E4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A015CF" w:rsidRPr="00A015CF" w:rsidRDefault="00A015CF" w:rsidP="00A015C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C59C4">
        <w:rPr>
          <w:rFonts w:ascii="Times New Roman" w:hAnsi="Times New Roman" w:cs="Times New Roman"/>
          <w:sz w:val="24"/>
          <w:szCs w:val="24"/>
          <w:lang w:val="fr-FR"/>
        </w:rPr>
        <w:t>ORONTE</w:t>
      </w:r>
    </w:p>
    <w:p w:rsidR="00A015CF" w:rsidRPr="006B27E4" w:rsidRDefault="00A015CF" w:rsidP="00A015C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71002">
        <w:rPr>
          <w:rFonts w:ascii="Times New Roman" w:hAnsi="Times New Roman" w:cs="Times New Roman"/>
          <w:sz w:val="24"/>
          <w:szCs w:val="24"/>
          <w:lang w:val="fr-FR"/>
        </w:rPr>
        <w:t>MERLI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A015CF" w:rsidRPr="00A015CF" w:rsidRDefault="00A015CF" w:rsidP="00A01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MONSIEUR DE BOISLUISANT</w:t>
      </w:r>
      <w:r w:rsidRPr="00A015CF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A015CF" w:rsidRPr="00A015CF" w:rsidRDefault="00A015CF" w:rsidP="00A01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015CF" w:rsidRPr="00A015CF" w:rsidRDefault="00A015CF" w:rsidP="00A015C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71002">
        <w:rPr>
          <w:rFonts w:ascii="Times New Roman" w:hAnsi="Times New Roman" w:cs="Times New Roman"/>
          <w:sz w:val="24"/>
          <w:szCs w:val="24"/>
          <w:lang w:val="fr-FR"/>
        </w:rPr>
        <w:lastRenderedPageBreak/>
        <w:t>CÉCILE</w:t>
      </w:r>
      <w:r w:rsidRPr="00A015CF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A015CF" w:rsidRPr="006B27E4" w:rsidRDefault="00A015CF" w:rsidP="00A015C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LISETTE</w:t>
      </w:r>
      <w:r w:rsidRPr="00A015CF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A015CF" w:rsidRPr="006B27E4" w:rsidRDefault="00A015CF" w:rsidP="00A01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MONSIEUR BRIGANDEAU</w:t>
      </w:r>
      <w:r w:rsidRPr="00A015CF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A015CF" w:rsidRPr="00A015CF" w:rsidRDefault="00A015CF" w:rsidP="00A015C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015CF" w:rsidRPr="00A015CF" w:rsidRDefault="00A015CF" w:rsidP="00A015C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F62CCE" w:rsidRPr="006B27E4" w:rsidRDefault="00BD3FBD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B27E4">
        <w:rPr>
          <w:rFonts w:ascii="Times New Roman" w:hAnsi="Times New Roman" w:cs="Times New Roman"/>
          <w:sz w:val="24"/>
          <w:szCs w:val="24"/>
          <w:lang w:val="fr-FR"/>
        </w:rPr>
        <w:t>*</w:t>
      </w:r>
      <w:r w:rsidR="00F62CCE"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  <w:r w:rsidRPr="006B27E4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</w:p>
    <w:p w:rsidR="00A015CF" w:rsidRPr="00A015CF" w:rsidRDefault="00A015CF" w:rsidP="00A015C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C59C4">
        <w:rPr>
          <w:rFonts w:ascii="Times New Roman" w:hAnsi="Times New Roman" w:cs="Times New Roman"/>
          <w:sz w:val="24"/>
          <w:szCs w:val="24"/>
          <w:lang w:val="fr-FR"/>
        </w:rPr>
        <w:t>ORONTE</w:t>
      </w:r>
    </w:p>
    <w:p w:rsidR="00BD3FBD" w:rsidRPr="006B27E4" w:rsidRDefault="00A015CF" w:rsidP="00BD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71002">
        <w:rPr>
          <w:rFonts w:ascii="Times New Roman" w:hAnsi="Times New Roman" w:cs="Times New Roman"/>
          <w:sz w:val="24"/>
          <w:szCs w:val="24"/>
          <w:lang w:val="fr-FR"/>
        </w:rPr>
        <w:t>MERLI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D3FBD">
        <w:rPr>
          <w:rFonts w:ascii="Times New Roman" w:hAnsi="Times New Roman" w:cs="Times New Roman"/>
          <w:sz w:val="24"/>
          <w:szCs w:val="24"/>
          <w:lang w:val="fr-FR"/>
        </w:rPr>
        <w:t>–</w:t>
      </w:r>
      <w:r w:rsidR="00BD3FBD" w:rsidRPr="00A015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D3FBD">
        <w:rPr>
          <w:rFonts w:ascii="Times New Roman" w:hAnsi="Times New Roman" w:cs="Times New Roman"/>
          <w:sz w:val="24"/>
          <w:szCs w:val="24"/>
        </w:rPr>
        <w:t>МОЛЧИТ</w:t>
      </w:r>
    </w:p>
    <w:p w:rsidR="00BD3FBD" w:rsidRPr="00A015CF" w:rsidRDefault="00BD3FBD" w:rsidP="00BD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015CF" w:rsidRPr="00A015CF" w:rsidRDefault="00A015CF" w:rsidP="00A01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MONSIEUR DE BOISLUISANT</w:t>
      </w:r>
      <w:r w:rsidRPr="00A015CF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A015CF" w:rsidRPr="00A015CF" w:rsidRDefault="00A015CF" w:rsidP="00A01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015CF" w:rsidRPr="00A015CF" w:rsidRDefault="00A015CF" w:rsidP="00A015C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71002">
        <w:rPr>
          <w:rFonts w:ascii="Times New Roman" w:hAnsi="Times New Roman" w:cs="Times New Roman"/>
          <w:sz w:val="24"/>
          <w:szCs w:val="24"/>
          <w:lang w:val="fr-FR"/>
        </w:rPr>
        <w:t>CÉCILE</w:t>
      </w:r>
      <w:r w:rsidRPr="00A015CF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A015CF" w:rsidRPr="00A015CF" w:rsidRDefault="00A015CF" w:rsidP="00A015C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LISETTE</w:t>
      </w:r>
      <w:r w:rsidRPr="00A015CF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A015CF" w:rsidRPr="006B27E4" w:rsidRDefault="00A015CF" w:rsidP="00A01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MONSIEUR BRIGANDEAU</w:t>
      </w:r>
    </w:p>
    <w:p w:rsidR="00BD3FBD" w:rsidRPr="006B27E4" w:rsidRDefault="00BD3FBD" w:rsidP="00A015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D3FBD" w:rsidRPr="006B27E4" w:rsidRDefault="00BD3FBD" w:rsidP="00BD3FB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D3FBD" w:rsidRPr="006B27E4" w:rsidRDefault="00BD3FBD" w:rsidP="00BD3FB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B27E4">
        <w:rPr>
          <w:rFonts w:ascii="Times New Roman" w:hAnsi="Times New Roman" w:cs="Times New Roman"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B27E4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</w:p>
    <w:p w:rsidR="00BD3FBD" w:rsidRPr="00A015CF" w:rsidRDefault="00BD3FBD" w:rsidP="00BD3FB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C59C4">
        <w:rPr>
          <w:rFonts w:ascii="Times New Roman" w:hAnsi="Times New Roman" w:cs="Times New Roman"/>
          <w:sz w:val="24"/>
          <w:szCs w:val="24"/>
          <w:lang w:val="fr-FR"/>
        </w:rPr>
        <w:t>ORONTE</w:t>
      </w:r>
    </w:p>
    <w:p w:rsidR="00BD3FBD" w:rsidRPr="006B27E4" w:rsidRDefault="00BD3FBD" w:rsidP="00BD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71002">
        <w:rPr>
          <w:rFonts w:ascii="Times New Roman" w:hAnsi="Times New Roman" w:cs="Times New Roman"/>
          <w:sz w:val="24"/>
          <w:szCs w:val="24"/>
          <w:lang w:val="fr-FR"/>
        </w:rPr>
        <w:t>MERLI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–</w:t>
      </w:r>
      <w:r w:rsidRPr="00A015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BD3FBD" w:rsidRPr="00A015CF" w:rsidRDefault="00BD3FBD" w:rsidP="00BD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D3FBD" w:rsidRPr="00A015CF" w:rsidRDefault="00BD3FBD" w:rsidP="00BD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MONSIEUR DE BOISLUISANT</w:t>
      </w:r>
      <w:r w:rsidRPr="00A015CF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BD3FBD" w:rsidRPr="00A015CF" w:rsidRDefault="00BD3FBD" w:rsidP="00BD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D3FBD" w:rsidRPr="00A015CF" w:rsidRDefault="00BD3FBD" w:rsidP="00BD3FB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71002">
        <w:rPr>
          <w:rFonts w:ascii="Times New Roman" w:hAnsi="Times New Roman" w:cs="Times New Roman"/>
          <w:sz w:val="24"/>
          <w:szCs w:val="24"/>
          <w:lang w:val="fr-FR"/>
        </w:rPr>
        <w:t>CÉCILE</w:t>
      </w:r>
      <w:r w:rsidRPr="00A015CF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BD3FBD" w:rsidRPr="00A015CF" w:rsidRDefault="00BD3FBD" w:rsidP="00BD3FB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LISETTE</w:t>
      </w:r>
      <w:r w:rsidRPr="00A015CF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BD3FBD" w:rsidRPr="006B27E4" w:rsidRDefault="00BD3FBD" w:rsidP="00BD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MONSIEUR BRIGANDEAU</w:t>
      </w:r>
    </w:p>
    <w:p w:rsidR="00BD3FBD" w:rsidRPr="006B27E4" w:rsidRDefault="00BD3FBD" w:rsidP="00BD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D3FBD" w:rsidRPr="006B27E4" w:rsidRDefault="00BD3FBD" w:rsidP="00BD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MONSIEUR SANGSUE</w:t>
      </w:r>
      <w:r w:rsidRPr="00A015CF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BD3FBD" w:rsidRPr="006B27E4" w:rsidRDefault="00BD3FBD" w:rsidP="00BD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D3FBD" w:rsidRPr="00615642" w:rsidRDefault="00BD3FBD" w:rsidP="00BD3FB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44CF1" w:rsidRPr="006B27E4" w:rsidRDefault="00BD3FBD" w:rsidP="00E44CF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B27E4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  <w:r w:rsidR="00E44CF1"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  <w:r w:rsidRPr="006B27E4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</w:p>
    <w:p w:rsidR="00BD3FBD" w:rsidRPr="00A015CF" w:rsidRDefault="00BD3FBD" w:rsidP="00BD3FB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C59C4">
        <w:rPr>
          <w:rFonts w:ascii="Times New Roman" w:hAnsi="Times New Roman" w:cs="Times New Roman"/>
          <w:sz w:val="24"/>
          <w:szCs w:val="24"/>
          <w:lang w:val="fr-FR"/>
        </w:rPr>
        <w:t>ORONTE</w:t>
      </w:r>
    </w:p>
    <w:p w:rsidR="00BD3FBD" w:rsidRPr="006B27E4" w:rsidRDefault="00BD3FBD" w:rsidP="00BD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71002">
        <w:rPr>
          <w:rFonts w:ascii="Times New Roman" w:hAnsi="Times New Roman" w:cs="Times New Roman"/>
          <w:sz w:val="24"/>
          <w:szCs w:val="24"/>
          <w:lang w:val="fr-FR"/>
        </w:rPr>
        <w:t>MERLI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–</w:t>
      </w:r>
      <w:r w:rsidRPr="00A015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BD3FBD" w:rsidRPr="00A015CF" w:rsidRDefault="00BD3FBD" w:rsidP="00BD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D3FBD" w:rsidRPr="006B27E4" w:rsidRDefault="00BD3FBD" w:rsidP="00BD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MONSIEUR DE BOISLUISANT</w:t>
      </w:r>
    </w:p>
    <w:p w:rsidR="00BD3FBD" w:rsidRPr="00A015CF" w:rsidRDefault="00BD3FBD" w:rsidP="00BD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D3FBD" w:rsidRPr="00A015CF" w:rsidRDefault="00BD3FBD" w:rsidP="00BD3FB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71002">
        <w:rPr>
          <w:rFonts w:ascii="Times New Roman" w:hAnsi="Times New Roman" w:cs="Times New Roman"/>
          <w:sz w:val="24"/>
          <w:szCs w:val="24"/>
          <w:lang w:val="fr-FR"/>
        </w:rPr>
        <w:t>CÉCILE</w:t>
      </w:r>
      <w:r w:rsidRPr="00A015CF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BD3FBD" w:rsidRPr="00A015CF" w:rsidRDefault="00BD3FBD" w:rsidP="00BD3FB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LISETTE</w:t>
      </w:r>
      <w:r w:rsidRPr="00A015CF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BD3FBD" w:rsidRPr="00BD3FBD" w:rsidRDefault="00BD3FBD" w:rsidP="00BD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MONSIEUR BRIGANDEAU</w:t>
      </w:r>
    </w:p>
    <w:p w:rsidR="00BD3FBD" w:rsidRPr="00BD3FBD" w:rsidRDefault="00BD3FBD" w:rsidP="00BD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D3FBD" w:rsidRPr="006B27E4" w:rsidRDefault="00BD3FBD" w:rsidP="00BD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MONSIEUR SANGSUE</w:t>
      </w:r>
    </w:p>
    <w:p w:rsidR="00BD3FBD" w:rsidRPr="006B27E4" w:rsidRDefault="00BD3FBD" w:rsidP="00BD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453F8E" w:rsidRPr="006B27E4" w:rsidRDefault="00453F8E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44CF1" w:rsidRPr="00615642" w:rsidRDefault="00E44CF1" w:rsidP="00E44CF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8</w:t>
      </w:r>
    </w:p>
    <w:p w:rsidR="00BD3FBD" w:rsidRPr="00A015CF" w:rsidRDefault="00BD3FBD" w:rsidP="00BD3FB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C59C4">
        <w:rPr>
          <w:rFonts w:ascii="Times New Roman" w:hAnsi="Times New Roman" w:cs="Times New Roman"/>
          <w:sz w:val="24"/>
          <w:szCs w:val="24"/>
          <w:lang w:val="fr-FR"/>
        </w:rPr>
        <w:t>ORONTE</w:t>
      </w:r>
    </w:p>
    <w:p w:rsidR="00BD3FBD" w:rsidRPr="006B27E4" w:rsidRDefault="00BD3FBD" w:rsidP="00BD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71002">
        <w:rPr>
          <w:rFonts w:ascii="Times New Roman" w:hAnsi="Times New Roman" w:cs="Times New Roman"/>
          <w:sz w:val="24"/>
          <w:szCs w:val="24"/>
          <w:lang w:val="fr-FR"/>
        </w:rPr>
        <w:t>MERLI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–</w:t>
      </w:r>
      <w:r w:rsidRPr="00A015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BD3FBD" w:rsidRPr="00A015CF" w:rsidRDefault="00BD3FBD" w:rsidP="00BD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D3FBD" w:rsidRPr="00BD3FBD" w:rsidRDefault="00BD3FBD" w:rsidP="00BD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MONSIEUR DE BOISLUISANT</w:t>
      </w:r>
      <w:r>
        <w:rPr>
          <w:rFonts w:ascii="Times New Roman" w:hAnsi="Times New Roman" w:cs="Times New Roman"/>
          <w:sz w:val="24"/>
          <w:szCs w:val="24"/>
          <w:lang w:val="fr-FR"/>
        </w:rPr>
        <w:t>–</w:t>
      </w:r>
      <w:r w:rsidRPr="00A015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BD3FBD" w:rsidRPr="00A015CF" w:rsidRDefault="00BD3FBD" w:rsidP="00BD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D3FBD" w:rsidRPr="00BD3FBD" w:rsidRDefault="00BD3FBD" w:rsidP="00BD3FB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71002">
        <w:rPr>
          <w:rFonts w:ascii="Times New Roman" w:hAnsi="Times New Roman" w:cs="Times New Roman"/>
          <w:sz w:val="24"/>
          <w:szCs w:val="24"/>
          <w:lang w:val="fr-FR"/>
        </w:rPr>
        <w:t>CÉCILE</w:t>
      </w:r>
    </w:p>
    <w:p w:rsidR="00BD3FBD" w:rsidRPr="00BD3FBD" w:rsidRDefault="00BD3FBD" w:rsidP="00BD3FB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LISETTE</w:t>
      </w:r>
    </w:p>
    <w:p w:rsidR="00BD3FBD" w:rsidRPr="00C07E00" w:rsidRDefault="00BD3FBD" w:rsidP="00BD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BEAUGÉNIE</w:t>
      </w:r>
    </w:p>
    <w:p w:rsidR="00BD3FBD" w:rsidRPr="00A015CF" w:rsidRDefault="00BD3FBD" w:rsidP="00BD3FB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44CF1" w:rsidRPr="00615642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44CF1" w:rsidRPr="00615642" w:rsidRDefault="00E44CF1" w:rsidP="00E44CF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5642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:rsidR="00BD3FBD" w:rsidRPr="00A015CF" w:rsidRDefault="00BD3FBD" w:rsidP="00BD3FB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C59C4">
        <w:rPr>
          <w:rFonts w:ascii="Times New Roman" w:hAnsi="Times New Roman" w:cs="Times New Roman"/>
          <w:sz w:val="24"/>
          <w:szCs w:val="24"/>
          <w:lang w:val="fr-FR"/>
        </w:rPr>
        <w:t>ORONTE</w:t>
      </w:r>
    </w:p>
    <w:p w:rsidR="00BD3FBD" w:rsidRPr="00BD3FBD" w:rsidRDefault="00BD3FBD" w:rsidP="00BD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71002">
        <w:rPr>
          <w:rFonts w:ascii="Times New Roman" w:hAnsi="Times New Roman" w:cs="Times New Roman"/>
          <w:sz w:val="24"/>
          <w:szCs w:val="24"/>
          <w:lang w:val="fr-FR"/>
        </w:rPr>
        <w:t>MERLI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–</w:t>
      </w:r>
      <w:r w:rsidRPr="00A015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BD3FBD" w:rsidRPr="00A015CF" w:rsidRDefault="00BD3FBD" w:rsidP="00BD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D3FBD" w:rsidRPr="00BD3FBD" w:rsidRDefault="00BD3FBD" w:rsidP="00BD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MONSIEUR DE BOISLUISANT</w:t>
      </w:r>
    </w:p>
    <w:p w:rsidR="00BD3FBD" w:rsidRPr="00A015CF" w:rsidRDefault="00BD3FBD" w:rsidP="00BD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D3FBD" w:rsidRPr="00BD3FBD" w:rsidRDefault="00BD3FBD" w:rsidP="00BD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71002">
        <w:rPr>
          <w:rFonts w:ascii="Times New Roman" w:hAnsi="Times New Roman" w:cs="Times New Roman"/>
          <w:sz w:val="24"/>
          <w:szCs w:val="24"/>
          <w:lang w:val="fr-FR"/>
        </w:rPr>
        <w:t>CÉCILE</w:t>
      </w:r>
      <w:r>
        <w:rPr>
          <w:rFonts w:ascii="Times New Roman" w:hAnsi="Times New Roman" w:cs="Times New Roman"/>
          <w:sz w:val="24"/>
          <w:szCs w:val="24"/>
          <w:lang w:val="fr-FR"/>
        </w:rPr>
        <w:t>–</w:t>
      </w:r>
      <w:r w:rsidRPr="00A015C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BD3FBD" w:rsidRPr="006B27E4" w:rsidRDefault="00BD3FBD" w:rsidP="00BD3FB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D3FBD" w:rsidRPr="00BD3FBD" w:rsidRDefault="00BD3FBD" w:rsidP="00BD3FBD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07E00">
        <w:rPr>
          <w:rFonts w:ascii="Times New Roman" w:hAnsi="Times New Roman" w:cs="Times New Roman"/>
          <w:sz w:val="24"/>
          <w:szCs w:val="24"/>
          <w:lang w:val="fr-FR"/>
        </w:rPr>
        <w:t>LISETTE</w:t>
      </w:r>
    </w:p>
    <w:p w:rsidR="00453F8E" w:rsidRPr="00615642" w:rsidRDefault="00453F8E" w:rsidP="00453F8E">
      <w:pPr>
        <w:pStyle w:val="a7"/>
        <w:shd w:val="clear" w:color="auto" w:fill="FEFEFE"/>
        <w:rPr>
          <w:color w:val="001104"/>
          <w:lang w:val="fr-FR"/>
        </w:rPr>
      </w:pPr>
      <w:r w:rsidRPr="00615642">
        <w:rPr>
          <w:color w:val="001104"/>
          <w:lang w:val="fr-FR"/>
        </w:rPr>
        <w:t> </w:t>
      </w:r>
    </w:p>
    <w:p w:rsidR="00E44CF1" w:rsidRPr="00615642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15642" w:rsidRPr="006B27E4" w:rsidRDefault="00615642" w:rsidP="0061564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0026BA" w:rsidRPr="00615642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6B27E4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615642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615642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615642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615642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26BA" w:rsidRPr="00615642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44CF1" w:rsidRPr="00615642" w:rsidRDefault="00E44CF1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62CCE" w:rsidRPr="00615642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41ADA" w:rsidRPr="00615642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615642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615642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615642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615642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615642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615642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615642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615642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615642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615642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615642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615642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615642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615642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615642" w:rsidRDefault="00A81843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225D4" w:rsidRPr="00615642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225D4" w:rsidRPr="00615642" w:rsidRDefault="000225D4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225D4" w:rsidRPr="00615642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225D4" w:rsidRPr="00615642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225D4" w:rsidRPr="00615642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D4D02" w:rsidRPr="00615642" w:rsidRDefault="00ED4D02" w:rsidP="00ED4D0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D4D02" w:rsidRPr="00615642" w:rsidRDefault="00ED4D02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31364" w:rsidRPr="00615642" w:rsidRDefault="00931364" w:rsidP="0093136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572AC" w:rsidRPr="00615642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572AC" w:rsidRPr="00615642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572AC" w:rsidRPr="00615642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572AC" w:rsidRPr="00615642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572AC" w:rsidRPr="00615642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01DBF" w:rsidRPr="00615642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615642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06806" w:rsidRPr="00615642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615642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615642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615642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615642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615642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615642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615642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615642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06806" w:rsidRPr="00615642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137FF" w:rsidRPr="00615642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137FF" w:rsidRPr="00615642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137FF" w:rsidRPr="00615642" w:rsidRDefault="00D137FF" w:rsidP="00D137F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137FF" w:rsidRPr="00615642" w:rsidRDefault="00D137FF" w:rsidP="000C2F3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615642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615642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615642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615642" w:rsidRDefault="006B666F" w:rsidP="006B666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25AA9" w:rsidRPr="00615642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615642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615642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615642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615642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615642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615642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615642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615642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615642" w:rsidRDefault="00925AA9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615642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615642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615642" w:rsidRDefault="006B666F" w:rsidP="006B666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615642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46BCB" w:rsidRPr="00615642" w:rsidRDefault="00D46BCB" w:rsidP="00D46BC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46BCB" w:rsidRPr="00615642" w:rsidRDefault="00D46BCB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615642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615642" w:rsidRDefault="00B97391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615642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615642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615642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615642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615642" w:rsidRDefault="00B97391" w:rsidP="00CB30A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Pr="00615642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Pr="00615642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Pr="00615642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Pr="00615642" w:rsidRDefault="00CB30A6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615642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615642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615642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615642" w:rsidRDefault="00082CA5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91F94" w:rsidRPr="00615642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91F94" w:rsidRPr="00615642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B75BC" w:rsidRPr="00615642" w:rsidRDefault="00AB75BC" w:rsidP="00AB75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FA0470" w:rsidRPr="00615642" w:rsidRDefault="00FA0470" w:rsidP="00FA047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26A2" w:rsidRPr="00615642" w:rsidRDefault="003C26A2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9621A" w:rsidRPr="00615642" w:rsidRDefault="0009621A" w:rsidP="00386F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E3561" w:rsidRPr="00615642" w:rsidRDefault="003E3561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6573" w:rsidRPr="00615642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6573" w:rsidRPr="00615642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15642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15642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15642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15642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15642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15642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15642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15642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15642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15642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6573" w:rsidRPr="00615642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15642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15642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15642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15642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15642" w:rsidRDefault="003C6573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9621A" w:rsidRPr="00615642" w:rsidRDefault="0009621A" w:rsidP="004A7148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A7148" w:rsidRPr="00615642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A7148" w:rsidRPr="00615642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A7148" w:rsidRPr="00615642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C4648" w:rsidRPr="00615642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C4648" w:rsidRPr="00615642" w:rsidRDefault="00BC4648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F6621" w:rsidRPr="00615642" w:rsidRDefault="003F6621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2B4EA0" w:rsidRPr="00615642" w:rsidRDefault="002B4EA0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C24B4F" w:rsidRPr="00615642" w:rsidRDefault="00C24B4F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D1AE9" w:rsidRPr="00615642" w:rsidRDefault="00BD1AE9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C24B4F" w:rsidRPr="00615642" w:rsidRDefault="00C24B4F" w:rsidP="00C24B4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90CD9" w:rsidRPr="00615642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615642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615642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615642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615642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615642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615642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615642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615642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615642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615642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615642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615642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615642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615642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615642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615642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615642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615642" w:rsidRDefault="0000641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E25C5" w:rsidRPr="00615642" w:rsidRDefault="000E25C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2760B" w:rsidRPr="00615642" w:rsidRDefault="00A2760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615642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615642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615642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615642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615642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615642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615642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615642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615642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E151B" w:rsidRPr="00615642" w:rsidRDefault="009E151B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9E151B" w:rsidRPr="00615642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E53"/>
    <w:rsid w:val="000026BA"/>
    <w:rsid w:val="00003399"/>
    <w:rsid w:val="0000576F"/>
    <w:rsid w:val="0000641B"/>
    <w:rsid w:val="0000665B"/>
    <w:rsid w:val="000100A1"/>
    <w:rsid w:val="00011EC6"/>
    <w:rsid w:val="00012A0B"/>
    <w:rsid w:val="000225D4"/>
    <w:rsid w:val="00031401"/>
    <w:rsid w:val="000336A8"/>
    <w:rsid w:val="00034E92"/>
    <w:rsid w:val="00035899"/>
    <w:rsid w:val="00037456"/>
    <w:rsid w:val="00040150"/>
    <w:rsid w:val="00040F83"/>
    <w:rsid w:val="00050667"/>
    <w:rsid w:val="00050FEE"/>
    <w:rsid w:val="00064C7A"/>
    <w:rsid w:val="0006717F"/>
    <w:rsid w:val="00067EEC"/>
    <w:rsid w:val="0007104C"/>
    <w:rsid w:val="00076601"/>
    <w:rsid w:val="00077EF9"/>
    <w:rsid w:val="000810FA"/>
    <w:rsid w:val="000821E3"/>
    <w:rsid w:val="00082688"/>
    <w:rsid w:val="00082CA5"/>
    <w:rsid w:val="0009016F"/>
    <w:rsid w:val="000903CB"/>
    <w:rsid w:val="0009057B"/>
    <w:rsid w:val="00090CD9"/>
    <w:rsid w:val="00095320"/>
    <w:rsid w:val="0009621A"/>
    <w:rsid w:val="00097158"/>
    <w:rsid w:val="000A29D1"/>
    <w:rsid w:val="000A3C15"/>
    <w:rsid w:val="000A3C8C"/>
    <w:rsid w:val="000B0C7D"/>
    <w:rsid w:val="000C2F30"/>
    <w:rsid w:val="000D0523"/>
    <w:rsid w:val="000D3A85"/>
    <w:rsid w:val="000D3D4D"/>
    <w:rsid w:val="000E25C5"/>
    <w:rsid w:val="000E2CE1"/>
    <w:rsid w:val="000E40AC"/>
    <w:rsid w:val="000F71C8"/>
    <w:rsid w:val="00100FEB"/>
    <w:rsid w:val="00104205"/>
    <w:rsid w:val="00107112"/>
    <w:rsid w:val="00117AE6"/>
    <w:rsid w:val="001232BB"/>
    <w:rsid w:val="001249D3"/>
    <w:rsid w:val="00124A9B"/>
    <w:rsid w:val="00130F56"/>
    <w:rsid w:val="00140DBA"/>
    <w:rsid w:val="001442DA"/>
    <w:rsid w:val="001528DE"/>
    <w:rsid w:val="00154435"/>
    <w:rsid w:val="001572AC"/>
    <w:rsid w:val="001573C8"/>
    <w:rsid w:val="0016539E"/>
    <w:rsid w:val="0016575E"/>
    <w:rsid w:val="00174C3B"/>
    <w:rsid w:val="001763EE"/>
    <w:rsid w:val="00182A07"/>
    <w:rsid w:val="00183F7D"/>
    <w:rsid w:val="00184657"/>
    <w:rsid w:val="00187DFB"/>
    <w:rsid w:val="00197B83"/>
    <w:rsid w:val="00197F0B"/>
    <w:rsid w:val="001A3DB5"/>
    <w:rsid w:val="001B1BEF"/>
    <w:rsid w:val="001C0152"/>
    <w:rsid w:val="001C199A"/>
    <w:rsid w:val="001C2941"/>
    <w:rsid w:val="001C4480"/>
    <w:rsid w:val="001C52F8"/>
    <w:rsid w:val="001C553B"/>
    <w:rsid w:val="001D44AD"/>
    <w:rsid w:val="001D4CCB"/>
    <w:rsid w:val="001D5020"/>
    <w:rsid w:val="001D717C"/>
    <w:rsid w:val="001F04F4"/>
    <w:rsid w:val="001F1E65"/>
    <w:rsid w:val="001F3952"/>
    <w:rsid w:val="001F4852"/>
    <w:rsid w:val="001F6224"/>
    <w:rsid w:val="0020253C"/>
    <w:rsid w:val="002046B4"/>
    <w:rsid w:val="002049A1"/>
    <w:rsid w:val="002051F2"/>
    <w:rsid w:val="002074EF"/>
    <w:rsid w:val="00210993"/>
    <w:rsid w:val="00217445"/>
    <w:rsid w:val="00226578"/>
    <w:rsid w:val="0023372E"/>
    <w:rsid w:val="00233D06"/>
    <w:rsid w:val="0023469E"/>
    <w:rsid w:val="00234D59"/>
    <w:rsid w:val="00240146"/>
    <w:rsid w:val="0024119F"/>
    <w:rsid w:val="002435C7"/>
    <w:rsid w:val="002437B7"/>
    <w:rsid w:val="00244765"/>
    <w:rsid w:val="002456E4"/>
    <w:rsid w:val="00246253"/>
    <w:rsid w:val="002537FE"/>
    <w:rsid w:val="00261F22"/>
    <w:rsid w:val="002646EE"/>
    <w:rsid w:val="00267F21"/>
    <w:rsid w:val="00271BFF"/>
    <w:rsid w:val="00277C26"/>
    <w:rsid w:val="00295039"/>
    <w:rsid w:val="00296302"/>
    <w:rsid w:val="00296526"/>
    <w:rsid w:val="002A08B9"/>
    <w:rsid w:val="002A2C00"/>
    <w:rsid w:val="002A40EC"/>
    <w:rsid w:val="002A434C"/>
    <w:rsid w:val="002A449B"/>
    <w:rsid w:val="002A4A1D"/>
    <w:rsid w:val="002A55B2"/>
    <w:rsid w:val="002A69AD"/>
    <w:rsid w:val="002B20C3"/>
    <w:rsid w:val="002B29FC"/>
    <w:rsid w:val="002B2D5D"/>
    <w:rsid w:val="002B4EA0"/>
    <w:rsid w:val="002B50F4"/>
    <w:rsid w:val="002B5DC1"/>
    <w:rsid w:val="002B7875"/>
    <w:rsid w:val="002C05C7"/>
    <w:rsid w:val="002C51BE"/>
    <w:rsid w:val="002D7C32"/>
    <w:rsid w:val="002E105D"/>
    <w:rsid w:val="002E1DE3"/>
    <w:rsid w:val="002F0B4C"/>
    <w:rsid w:val="002F41E0"/>
    <w:rsid w:val="002F6B7E"/>
    <w:rsid w:val="003026C7"/>
    <w:rsid w:val="003055EE"/>
    <w:rsid w:val="00305C81"/>
    <w:rsid w:val="0030685C"/>
    <w:rsid w:val="003079C6"/>
    <w:rsid w:val="003107D9"/>
    <w:rsid w:val="00311D2C"/>
    <w:rsid w:val="00312A2F"/>
    <w:rsid w:val="003165DA"/>
    <w:rsid w:val="00321EEA"/>
    <w:rsid w:val="00323614"/>
    <w:rsid w:val="00331658"/>
    <w:rsid w:val="003435A1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06806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47A61"/>
    <w:rsid w:val="00453BF0"/>
    <w:rsid w:val="00453F8E"/>
    <w:rsid w:val="004561EB"/>
    <w:rsid w:val="00465790"/>
    <w:rsid w:val="00477883"/>
    <w:rsid w:val="004807E0"/>
    <w:rsid w:val="004815B3"/>
    <w:rsid w:val="004909F1"/>
    <w:rsid w:val="00492C49"/>
    <w:rsid w:val="00492FAF"/>
    <w:rsid w:val="0049334E"/>
    <w:rsid w:val="00496476"/>
    <w:rsid w:val="00497BA1"/>
    <w:rsid w:val="00497BDB"/>
    <w:rsid w:val="004A0E01"/>
    <w:rsid w:val="004A0F1A"/>
    <w:rsid w:val="004A1A39"/>
    <w:rsid w:val="004A1D3B"/>
    <w:rsid w:val="004A26C7"/>
    <w:rsid w:val="004A6F8C"/>
    <w:rsid w:val="004A7148"/>
    <w:rsid w:val="004A7705"/>
    <w:rsid w:val="004B234D"/>
    <w:rsid w:val="004B45A2"/>
    <w:rsid w:val="004C4934"/>
    <w:rsid w:val="004D25ED"/>
    <w:rsid w:val="004D3C3A"/>
    <w:rsid w:val="004D7822"/>
    <w:rsid w:val="004E2EE6"/>
    <w:rsid w:val="004E5A71"/>
    <w:rsid w:val="004E6955"/>
    <w:rsid w:val="004E6FE1"/>
    <w:rsid w:val="004F6DD3"/>
    <w:rsid w:val="004F74B1"/>
    <w:rsid w:val="00510449"/>
    <w:rsid w:val="0051385C"/>
    <w:rsid w:val="00513A9B"/>
    <w:rsid w:val="00514F4B"/>
    <w:rsid w:val="005154B4"/>
    <w:rsid w:val="0051602C"/>
    <w:rsid w:val="00521EA0"/>
    <w:rsid w:val="00543F5D"/>
    <w:rsid w:val="00553683"/>
    <w:rsid w:val="0055667E"/>
    <w:rsid w:val="0056123D"/>
    <w:rsid w:val="00562CE9"/>
    <w:rsid w:val="00565133"/>
    <w:rsid w:val="00570E42"/>
    <w:rsid w:val="00582576"/>
    <w:rsid w:val="00584D06"/>
    <w:rsid w:val="005853BF"/>
    <w:rsid w:val="00587D92"/>
    <w:rsid w:val="0059252F"/>
    <w:rsid w:val="00593A8B"/>
    <w:rsid w:val="00594656"/>
    <w:rsid w:val="00595C7D"/>
    <w:rsid w:val="005A3397"/>
    <w:rsid w:val="005B4862"/>
    <w:rsid w:val="005B7743"/>
    <w:rsid w:val="005C2D27"/>
    <w:rsid w:val="005D2125"/>
    <w:rsid w:val="005E236F"/>
    <w:rsid w:val="005E34BE"/>
    <w:rsid w:val="005E432A"/>
    <w:rsid w:val="005F113C"/>
    <w:rsid w:val="005F1AC6"/>
    <w:rsid w:val="005F55C1"/>
    <w:rsid w:val="005F5957"/>
    <w:rsid w:val="00604C97"/>
    <w:rsid w:val="006072AC"/>
    <w:rsid w:val="00613F23"/>
    <w:rsid w:val="00615642"/>
    <w:rsid w:val="0061642D"/>
    <w:rsid w:val="00617307"/>
    <w:rsid w:val="0062698C"/>
    <w:rsid w:val="00630139"/>
    <w:rsid w:val="006307B3"/>
    <w:rsid w:val="00633B2D"/>
    <w:rsid w:val="00634903"/>
    <w:rsid w:val="006360D1"/>
    <w:rsid w:val="00640A01"/>
    <w:rsid w:val="00640C19"/>
    <w:rsid w:val="00646A39"/>
    <w:rsid w:val="00650B6B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A19F6"/>
    <w:rsid w:val="006A2436"/>
    <w:rsid w:val="006A4D7F"/>
    <w:rsid w:val="006B0E7B"/>
    <w:rsid w:val="006B1B1C"/>
    <w:rsid w:val="006B27E4"/>
    <w:rsid w:val="006B2CB4"/>
    <w:rsid w:val="006B666F"/>
    <w:rsid w:val="006B7E2F"/>
    <w:rsid w:val="006C6562"/>
    <w:rsid w:val="006C6D50"/>
    <w:rsid w:val="006D1BBB"/>
    <w:rsid w:val="006D375B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B05"/>
    <w:rsid w:val="00766469"/>
    <w:rsid w:val="00771002"/>
    <w:rsid w:val="007727C4"/>
    <w:rsid w:val="00781050"/>
    <w:rsid w:val="0078555C"/>
    <w:rsid w:val="007A41B6"/>
    <w:rsid w:val="007A53C8"/>
    <w:rsid w:val="007A5843"/>
    <w:rsid w:val="007C2C30"/>
    <w:rsid w:val="007D46C9"/>
    <w:rsid w:val="007D4FB9"/>
    <w:rsid w:val="007D54EE"/>
    <w:rsid w:val="007D5C1F"/>
    <w:rsid w:val="007D659E"/>
    <w:rsid w:val="007E07B0"/>
    <w:rsid w:val="007E413D"/>
    <w:rsid w:val="007E6834"/>
    <w:rsid w:val="007E7670"/>
    <w:rsid w:val="0080724E"/>
    <w:rsid w:val="0081016C"/>
    <w:rsid w:val="00810378"/>
    <w:rsid w:val="008154F1"/>
    <w:rsid w:val="00816C72"/>
    <w:rsid w:val="00821777"/>
    <w:rsid w:val="00825276"/>
    <w:rsid w:val="008256FA"/>
    <w:rsid w:val="00826AB3"/>
    <w:rsid w:val="00833D7D"/>
    <w:rsid w:val="00835F64"/>
    <w:rsid w:val="00841CB5"/>
    <w:rsid w:val="00847334"/>
    <w:rsid w:val="00851D83"/>
    <w:rsid w:val="008574D1"/>
    <w:rsid w:val="00863037"/>
    <w:rsid w:val="0086766C"/>
    <w:rsid w:val="00871EBC"/>
    <w:rsid w:val="00880194"/>
    <w:rsid w:val="00886394"/>
    <w:rsid w:val="00887B90"/>
    <w:rsid w:val="008969FF"/>
    <w:rsid w:val="008A0450"/>
    <w:rsid w:val="008A1D17"/>
    <w:rsid w:val="008A43D2"/>
    <w:rsid w:val="008A4CB6"/>
    <w:rsid w:val="008A5D51"/>
    <w:rsid w:val="008B7EBB"/>
    <w:rsid w:val="008C1377"/>
    <w:rsid w:val="008C233E"/>
    <w:rsid w:val="008C4B2D"/>
    <w:rsid w:val="008C5348"/>
    <w:rsid w:val="008D067F"/>
    <w:rsid w:val="008D7D55"/>
    <w:rsid w:val="008E238D"/>
    <w:rsid w:val="008E600F"/>
    <w:rsid w:val="008E7107"/>
    <w:rsid w:val="008E759D"/>
    <w:rsid w:val="008F1BEF"/>
    <w:rsid w:val="008F2754"/>
    <w:rsid w:val="008F489E"/>
    <w:rsid w:val="0090451E"/>
    <w:rsid w:val="009103A6"/>
    <w:rsid w:val="00911586"/>
    <w:rsid w:val="00914B09"/>
    <w:rsid w:val="00916C89"/>
    <w:rsid w:val="0092002D"/>
    <w:rsid w:val="00922DB1"/>
    <w:rsid w:val="00924A7B"/>
    <w:rsid w:val="00925AA9"/>
    <w:rsid w:val="00931364"/>
    <w:rsid w:val="009314ED"/>
    <w:rsid w:val="00931578"/>
    <w:rsid w:val="00937571"/>
    <w:rsid w:val="0094037F"/>
    <w:rsid w:val="009419CB"/>
    <w:rsid w:val="009472D2"/>
    <w:rsid w:val="00954A17"/>
    <w:rsid w:val="00955EF7"/>
    <w:rsid w:val="00971286"/>
    <w:rsid w:val="0097456F"/>
    <w:rsid w:val="0097685C"/>
    <w:rsid w:val="0098521A"/>
    <w:rsid w:val="00986717"/>
    <w:rsid w:val="00986E53"/>
    <w:rsid w:val="009879AF"/>
    <w:rsid w:val="00987C89"/>
    <w:rsid w:val="00990AD9"/>
    <w:rsid w:val="009944AC"/>
    <w:rsid w:val="00997D3B"/>
    <w:rsid w:val="009A045E"/>
    <w:rsid w:val="009A4CE1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151B"/>
    <w:rsid w:val="009E624E"/>
    <w:rsid w:val="009F03AD"/>
    <w:rsid w:val="009F1647"/>
    <w:rsid w:val="009F4C95"/>
    <w:rsid w:val="009F50AB"/>
    <w:rsid w:val="00A0082D"/>
    <w:rsid w:val="00A015CF"/>
    <w:rsid w:val="00A02837"/>
    <w:rsid w:val="00A05BF0"/>
    <w:rsid w:val="00A05DEC"/>
    <w:rsid w:val="00A12102"/>
    <w:rsid w:val="00A12B33"/>
    <w:rsid w:val="00A222DC"/>
    <w:rsid w:val="00A23648"/>
    <w:rsid w:val="00A23FFD"/>
    <w:rsid w:val="00A2760B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76018"/>
    <w:rsid w:val="00A81843"/>
    <w:rsid w:val="00A832C4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4988"/>
    <w:rsid w:val="00AD5920"/>
    <w:rsid w:val="00AD5FA2"/>
    <w:rsid w:val="00AD6C09"/>
    <w:rsid w:val="00AE2CC0"/>
    <w:rsid w:val="00AE67FA"/>
    <w:rsid w:val="00AE756C"/>
    <w:rsid w:val="00AF348C"/>
    <w:rsid w:val="00AF3AFD"/>
    <w:rsid w:val="00AF3D48"/>
    <w:rsid w:val="00AF5B1D"/>
    <w:rsid w:val="00B00F92"/>
    <w:rsid w:val="00B0112A"/>
    <w:rsid w:val="00B01DBF"/>
    <w:rsid w:val="00B0510C"/>
    <w:rsid w:val="00B070EA"/>
    <w:rsid w:val="00B07DC4"/>
    <w:rsid w:val="00B12B59"/>
    <w:rsid w:val="00B14BC2"/>
    <w:rsid w:val="00B2123E"/>
    <w:rsid w:val="00B21368"/>
    <w:rsid w:val="00B22137"/>
    <w:rsid w:val="00B30D15"/>
    <w:rsid w:val="00B31C2D"/>
    <w:rsid w:val="00B361E1"/>
    <w:rsid w:val="00B40385"/>
    <w:rsid w:val="00B41152"/>
    <w:rsid w:val="00B4201A"/>
    <w:rsid w:val="00B4333C"/>
    <w:rsid w:val="00B463C7"/>
    <w:rsid w:val="00B57A04"/>
    <w:rsid w:val="00B6068E"/>
    <w:rsid w:val="00B631E3"/>
    <w:rsid w:val="00B6352F"/>
    <w:rsid w:val="00B7583C"/>
    <w:rsid w:val="00B771AC"/>
    <w:rsid w:val="00B8492E"/>
    <w:rsid w:val="00B854A2"/>
    <w:rsid w:val="00B86825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C4648"/>
    <w:rsid w:val="00BD1AE9"/>
    <w:rsid w:val="00BD3FBD"/>
    <w:rsid w:val="00BD521C"/>
    <w:rsid w:val="00BD75E6"/>
    <w:rsid w:val="00BD7F96"/>
    <w:rsid w:val="00BE5237"/>
    <w:rsid w:val="00BE67F7"/>
    <w:rsid w:val="00BF05C2"/>
    <w:rsid w:val="00BF115A"/>
    <w:rsid w:val="00BF11DD"/>
    <w:rsid w:val="00BF1568"/>
    <w:rsid w:val="00BF1E73"/>
    <w:rsid w:val="00BF53BD"/>
    <w:rsid w:val="00C04CB2"/>
    <w:rsid w:val="00C05AFA"/>
    <w:rsid w:val="00C0639E"/>
    <w:rsid w:val="00C07E00"/>
    <w:rsid w:val="00C23831"/>
    <w:rsid w:val="00C24B4F"/>
    <w:rsid w:val="00C327DF"/>
    <w:rsid w:val="00C3638A"/>
    <w:rsid w:val="00C4071A"/>
    <w:rsid w:val="00C4270A"/>
    <w:rsid w:val="00C537D1"/>
    <w:rsid w:val="00C54F47"/>
    <w:rsid w:val="00C559CC"/>
    <w:rsid w:val="00C731A2"/>
    <w:rsid w:val="00C76371"/>
    <w:rsid w:val="00C812DF"/>
    <w:rsid w:val="00C8149E"/>
    <w:rsid w:val="00C85339"/>
    <w:rsid w:val="00C9044A"/>
    <w:rsid w:val="00C907A0"/>
    <w:rsid w:val="00C93A8E"/>
    <w:rsid w:val="00CA0BB7"/>
    <w:rsid w:val="00CA2C0A"/>
    <w:rsid w:val="00CA6F9A"/>
    <w:rsid w:val="00CB30A6"/>
    <w:rsid w:val="00CB3B7F"/>
    <w:rsid w:val="00CB3CDF"/>
    <w:rsid w:val="00CC59C4"/>
    <w:rsid w:val="00CC5A35"/>
    <w:rsid w:val="00CC6AE2"/>
    <w:rsid w:val="00CD1F96"/>
    <w:rsid w:val="00CD2FD3"/>
    <w:rsid w:val="00CD36B5"/>
    <w:rsid w:val="00CD38A0"/>
    <w:rsid w:val="00CD3DAA"/>
    <w:rsid w:val="00CD4B0C"/>
    <w:rsid w:val="00CD5297"/>
    <w:rsid w:val="00CD52E5"/>
    <w:rsid w:val="00CE5187"/>
    <w:rsid w:val="00CF178D"/>
    <w:rsid w:val="00CF76C1"/>
    <w:rsid w:val="00D068A3"/>
    <w:rsid w:val="00D10DAC"/>
    <w:rsid w:val="00D137FF"/>
    <w:rsid w:val="00D13DAE"/>
    <w:rsid w:val="00D310A1"/>
    <w:rsid w:val="00D322BA"/>
    <w:rsid w:val="00D32C79"/>
    <w:rsid w:val="00D34458"/>
    <w:rsid w:val="00D41ADA"/>
    <w:rsid w:val="00D46BCB"/>
    <w:rsid w:val="00D4756B"/>
    <w:rsid w:val="00D50922"/>
    <w:rsid w:val="00D528E6"/>
    <w:rsid w:val="00D54438"/>
    <w:rsid w:val="00D54EDA"/>
    <w:rsid w:val="00D55583"/>
    <w:rsid w:val="00D56290"/>
    <w:rsid w:val="00D60480"/>
    <w:rsid w:val="00D635DB"/>
    <w:rsid w:val="00D64F3E"/>
    <w:rsid w:val="00D65756"/>
    <w:rsid w:val="00D73385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1218"/>
    <w:rsid w:val="00DA2DEE"/>
    <w:rsid w:val="00DA3613"/>
    <w:rsid w:val="00DA5E0D"/>
    <w:rsid w:val="00DB05F4"/>
    <w:rsid w:val="00DB1BDB"/>
    <w:rsid w:val="00DB5FD2"/>
    <w:rsid w:val="00DC73F3"/>
    <w:rsid w:val="00DD1BC4"/>
    <w:rsid w:val="00DD2FC7"/>
    <w:rsid w:val="00DD647A"/>
    <w:rsid w:val="00DE6AA2"/>
    <w:rsid w:val="00DF207E"/>
    <w:rsid w:val="00DF3836"/>
    <w:rsid w:val="00DF4423"/>
    <w:rsid w:val="00DF6E74"/>
    <w:rsid w:val="00E05060"/>
    <w:rsid w:val="00E050A8"/>
    <w:rsid w:val="00E1211F"/>
    <w:rsid w:val="00E15C50"/>
    <w:rsid w:val="00E15D20"/>
    <w:rsid w:val="00E203A5"/>
    <w:rsid w:val="00E24905"/>
    <w:rsid w:val="00E24BE4"/>
    <w:rsid w:val="00E25560"/>
    <w:rsid w:val="00E4356C"/>
    <w:rsid w:val="00E44CF1"/>
    <w:rsid w:val="00E53032"/>
    <w:rsid w:val="00E61991"/>
    <w:rsid w:val="00E61D05"/>
    <w:rsid w:val="00E6494B"/>
    <w:rsid w:val="00E67BB3"/>
    <w:rsid w:val="00E67F4E"/>
    <w:rsid w:val="00E73727"/>
    <w:rsid w:val="00E83C45"/>
    <w:rsid w:val="00E859D3"/>
    <w:rsid w:val="00E86E76"/>
    <w:rsid w:val="00E87577"/>
    <w:rsid w:val="00E9124C"/>
    <w:rsid w:val="00E93E7A"/>
    <w:rsid w:val="00EC4482"/>
    <w:rsid w:val="00EC5FFA"/>
    <w:rsid w:val="00ED0026"/>
    <w:rsid w:val="00ED211C"/>
    <w:rsid w:val="00ED3FA5"/>
    <w:rsid w:val="00ED4570"/>
    <w:rsid w:val="00ED4D02"/>
    <w:rsid w:val="00EE0B56"/>
    <w:rsid w:val="00EE3135"/>
    <w:rsid w:val="00EE49A0"/>
    <w:rsid w:val="00EF063E"/>
    <w:rsid w:val="00EF2C15"/>
    <w:rsid w:val="00F068A6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334E4"/>
    <w:rsid w:val="00F36E3E"/>
    <w:rsid w:val="00F54390"/>
    <w:rsid w:val="00F54EB5"/>
    <w:rsid w:val="00F57913"/>
    <w:rsid w:val="00F60DF0"/>
    <w:rsid w:val="00F62CCE"/>
    <w:rsid w:val="00F67628"/>
    <w:rsid w:val="00F70E40"/>
    <w:rsid w:val="00F74091"/>
    <w:rsid w:val="00F84F22"/>
    <w:rsid w:val="00F8577E"/>
    <w:rsid w:val="00F9066A"/>
    <w:rsid w:val="00F91A29"/>
    <w:rsid w:val="00F97987"/>
    <w:rsid w:val="00FA0470"/>
    <w:rsid w:val="00FA398E"/>
    <w:rsid w:val="00FA525C"/>
    <w:rsid w:val="00FB030E"/>
    <w:rsid w:val="00FB0709"/>
    <w:rsid w:val="00FB144B"/>
    <w:rsid w:val="00FB1FD1"/>
    <w:rsid w:val="00FB2E0B"/>
    <w:rsid w:val="00FB4DF9"/>
    <w:rsid w:val="00FC1AF9"/>
    <w:rsid w:val="00FD1FDA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7E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E2F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635DB"/>
    <w:rPr>
      <w:i/>
      <w:iCs/>
    </w:rPr>
  </w:style>
  <w:style w:type="paragraph" w:styleId="a7">
    <w:name w:val="Normal (Web)"/>
    <w:basedOn w:val="a"/>
    <w:uiPriority w:val="99"/>
    <w:semiHidden/>
    <w:unhideWhenUsed/>
    <w:rsid w:val="00D635DB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7E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E2F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635DB"/>
    <w:rPr>
      <w:i/>
      <w:iCs/>
    </w:rPr>
  </w:style>
  <w:style w:type="paragraph" w:styleId="a7">
    <w:name w:val="Normal (Web)"/>
    <w:basedOn w:val="a"/>
    <w:uiPriority w:val="99"/>
    <w:semiHidden/>
    <w:unhideWhenUsed/>
    <w:rsid w:val="00D635DB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4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4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22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81544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22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05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987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8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7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7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04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202122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53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143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20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1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0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9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1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79656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61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59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83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4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30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83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02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98877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79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5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777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2D0B-EDDE-4D49-812E-E10BFAF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dcterms:created xsi:type="dcterms:W3CDTF">2020-05-25T13:25:00Z</dcterms:created>
  <dcterms:modified xsi:type="dcterms:W3CDTF">2020-05-25T13:25:00Z</dcterms:modified>
</cp:coreProperties>
</file>